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0FD072" w14:textId="45448F09" w:rsidR="009303D9" w:rsidRPr="00665A89" w:rsidRDefault="00F65AB9" w:rsidP="006347CF">
      <w:pPr>
        <w:pStyle w:val="papertitle"/>
        <w:spacing w:before="5pt" w:beforeAutospacing="1" w:after="5pt" w:afterAutospacing="1"/>
        <w:rPr>
          <w:lang w:val="pt-PT"/>
        </w:rPr>
      </w:pPr>
      <w:r w:rsidRPr="00665A89">
        <w:rPr>
          <w:lang w:val="pt-PT"/>
        </w:rPr>
        <w:t>Avaliação Inicial e Pré-processamento de Grandes Conjuntos de Dados: Revelação de Perspetivas nas Condições Meteorológicas e Consumo de Energia</w:t>
      </w:r>
    </w:p>
    <w:p w14:paraId="1603C50F" w14:textId="77777777" w:rsidR="00F65AB9" w:rsidRPr="00665A89" w:rsidRDefault="00F65AB9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F65AB9" w:rsidRPr="00665A89" w:rsidSect="00D34F0E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6DFAC2D6" w14:textId="77777777" w:rsidR="00D7522C" w:rsidRPr="00665A89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</w:pPr>
    </w:p>
    <w:p w14:paraId="481181E7" w14:textId="77777777" w:rsidR="00D7522C" w:rsidRPr="00665A89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665A89" w:rsidSect="00D34F0E">
          <w:type w:val="continuous"/>
          <w:pgSz w:w="612pt" w:h="792pt" w:code="1"/>
          <w:pgMar w:top="54pt" w:right="44.65pt" w:bottom="72pt" w:left="44.65pt" w:header="36pt" w:footer="36pt" w:gutter="0pt"/>
          <w:cols w:num="3" w:space="36pt"/>
          <w:titlePg/>
          <w:docGrid w:linePitch="360"/>
        </w:sectPr>
      </w:pPr>
    </w:p>
    <w:p w14:paraId="62B165FD" w14:textId="75998A11" w:rsidR="001A3B3D" w:rsidRPr="00665A89" w:rsidRDefault="00F65AB9" w:rsidP="006347CF">
      <w:pPr>
        <w:pStyle w:val="Author"/>
        <w:spacing w:before="5pt" w:beforeAutospacing="1"/>
        <w:rPr>
          <w:sz w:val="18"/>
          <w:szCs w:val="18"/>
          <w:lang w:val="pt-PT"/>
        </w:rPr>
        <w:sectPr w:rsidR="001A3B3D" w:rsidRPr="00665A89" w:rsidSect="00D34F0E">
          <w:type w:val="continuous"/>
          <w:pgSz w:w="612pt" w:h="792pt" w:code="1"/>
          <w:pgMar w:top="54pt" w:right="44.65pt" w:bottom="72pt" w:left="44.65pt" w:header="36pt" w:footer="36pt" w:gutter="0pt"/>
          <w:cols w:num="3" w:space="10.80pt"/>
          <w:docGrid w:linePitch="360"/>
        </w:sectPr>
      </w:pPr>
      <w:r w:rsidRPr="00665A89">
        <w:rPr>
          <w:sz w:val="18"/>
          <w:szCs w:val="18"/>
          <w:lang w:val="pt-PT"/>
        </w:rPr>
        <w:t>Nuno Gomes</w:t>
      </w:r>
      <w:r w:rsidR="001A3B3D" w:rsidRPr="00665A89">
        <w:rPr>
          <w:sz w:val="18"/>
          <w:szCs w:val="18"/>
          <w:lang w:val="pt-PT"/>
        </w:rPr>
        <w:t xml:space="preserve"> </w:t>
      </w:r>
      <w:r w:rsidR="001A3B3D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MEIC- Mineração de Dados em Larga Escala</w:t>
      </w:r>
      <w:r w:rsidR="00D72D06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Instituto Superior Engenharia de Lisboa</w:t>
      </w:r>
      <w:r w:rsidR="001A3B3D"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="001A3B3D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E-mail: A18364@alunos.isel.ipl.pt</w:t>
      </w:r>
      <w:r w:rsidR="006347CF" w:rsidRPr="00665A89">
        <w:rPr>
          <w:sz w:val="18"/>
          <w:szCs w:val="18"/>
          <w:lang w:val="pt-PT"/>
        </w:rPr>
        <w:br/>
      </w:r>
      <w:r w:rsidR="006347CF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 xml:space="preserve">Ricardo Ramos </w:t>
      </w:r>
      <w:r w:rsidRPr="00665A89">
        <w:rPr>
          <w:sz w:val="18"/>
          <w:szCs w:val="18"/>
          <w:lang w:val="pt-PT"/>
        </w:rPr>
        <w:br/>
        <w:t>MEIC- Mineração de Dados em Larga Escala</w:t>
      </w:r>
      <w:r w:rsidRPr="00665A89">
        <w:rPr>
          <w:sz w:val="18"/>
          <w:szCs w:val="18"/>
          <w:lang w:val="pt-PT"/>
        </w:rPr>
        <w:br/>
        <w:t>Instituto Superior Engenharia de Lisboa</w:t>
      </w:r>
      <w:r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Pr="00665A89">
        <w:rPr>
          <w:sz w:val="18"/>
          <w:szCs w:val="18"/>
          <w:lang w:val="pt-PT"/>
        </w:rPr>
        <w:br/>
        <w:t>E-mail: A46638@alunos.isel.ipl.pt</w:t>
      </w:r>
      <w:r w:rsidR="006347CF" w:rsidRPr="00665A89">
        <w:rPr>
          <w:sz w:val="18"/>
          <w:szCs w:val="18"/>
          <w:lang w:val="pt-PT"/>
        </w:rPr>
        <w:br/>
      </w:r>
      <w:r w:rsidR="006347CF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 xml:space="preserve">Rafael Carvalho </w:t>
      </w:r>
      <w:r w:rsidRPr="00665A89">
        <w:rPr>
          <w:sz w:val="18"/>
          <w:szCs w:val="18"/>
          <w:lang w:val="pt-PT"/>
        </w:rPr>
        <w:br/>
        <w:t>MEIC- Mineração de Dados em Larga Escala</w:t>
      </w:r>
      <w:r w:rsidRPr="00665A89">
        <w:rPr>
          <w:sz w:val="18"/>
          <w:szCs w:val="18"/>
          <w:lang w:val="pt-PT"/>
        </w:rPr>
        <w:br/>
        <w:t>Instituto Superior Engenharia de Lisboa</w:t>
      </w:r>
      <w:r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Pr="00665A89">
        <w:rPr>
          <w:sz w:val="18"/>
          <w:szCs w:val="18"/>
          <w:lang w:val="pt-PT"/>
        </w:rPr>
        <w:br/>
        <w:t>E-mail: A47663@alunos.isel.ipl.pt</w:t>
      </w:r>
      <w:r w:rsidR="006347CF" w:rsidRPr="00665A89">
        <w:rPr>
          <w:sz w:val="18"/>
          <w:szCs w:val="18"/>
          <w:lang w:val="pt-PT"/>
        </w:rPr>
        <w:br/>
      </w:r>
    </w:p>
    <w:p w14:paraId="29AB838D" w14:textId="77777777" w:rsidR="00F65AB9" w:rsidRPr="00665A89" w:rsidRDefault="00F65AB9" w:rsidP="00275163">
      <w:pPr>
        <w:jc w:val="both"/>
        <w:sectPr w:rsidR="00F65AB9" w:rsidRPr="00665A89" w:rsidSect="00D34F0E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47623FA7" w14:textId="77777777" w:rsidR="006347CF" w:rsidRPr="00665A89" w:rsidRDefault="006347CF" w:rsidP="00CA4392">
      <w:pPr>
        <w:pStyle w:val="Author"/>
        <w:spacing w:before="5pt" w:beforeAutospacing="1"/>
        <w:jc w:val="both"/>
        <w:rPr>
          <w:sz w:val="16"/>
          <w:szCs w:val="16"/>
          <w:lang w:val="pt-PT"/>
        </w:rPr>
        <w:sectPr w:rsidR="006347CF" w:rsidRPr="00665A89" w:rsidSect="00D34F0E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1F30C6A8" w14:textId="7C932EC0" w:rsidR="004D72B5" w:rsidRPr="00665A89" w:rsidRDefault="00F65AB9" w:rsidP="00972203">
      <w:pPr>
        <w:pStyle w:val="Abstract"/>
        <w:rPr>
          <w:i/>
          <w:iCs/>
          <w:noProof/>
          <w:lang w:val="pt-PT"/>
        </w:rPr>
      </w:pPr>
      <w:r w:rsidRPr="00665A89">
        <w:rPr>
          <w:i/>
          <w:iCs/>
          <w:noProof/>
          <w:lang w:val="pt-PT"/>
        </w:rPr>
        <w:t xml:space="preserve">Resumo - </w:t>
      </w:r>
      <w:r w:rsidR="00275163" w:rsidRPr="00665A89">
        <w:rPr>
          <w:i/>
          <w:iCs/>
          <w:noProof/>
          <w:lang w:val="pt-PT"/>
        </w:rPr>
        <w:t>O objetivo deste trabalho é demonstrar claramente a compreensão do problema de mineração de dados, selecionando e aplicando soluções adequadas ao longo do desenvolvimento do modelo de aprendizagem. Nesta primeira fase, procura-se descrever o problema específico de mineração de dados e enquadrá-lo no contexto geral desta área. Além disto, é caracterizado detalhadamente o conjunto de dados utilizado, explicando os critérios seguidos para sua construção. São indicados os problemas encontrados durante o pré-processamento dos dados e as soluções adotadas.</w:t>
      </w:r>
      <w:r w:rsidR="001A42EA" w:rsidRPr="00665A89">
        <w:rPr>
          <w:iCs/>
          <w:noProof/>
          <w:lang w:val="pt-PT"/>
        </w:rPr>
        <w:t xml:space="preserve"> </w:t>
      </w:r>
    </w:p>
    <w:p w14:paraId="5300675A" w14:textId="2EC0711C" w:rsidR="009303D9" w:rsidRPr="00665A89" w:rsidRDefault="009F596F" w:rsidP="006B6B66">
      <w:pPr>
        <w:pStyle w:val="Ttulo1"/>
      </w:pPr>
      <w:r w:rsidRPr="00665A89">
        <w:t>Introdução</w:t>
      </w:r>
    </w:p>
    <w:p w14:paraId="631D81F7" w14:textId="512E0C98" w:rsidR="00F65AB9" w:rsidRPr="00665A89" w:rsidRDefault="00C001D7" w:rsidP="00C001D7">
      <w:pPr>
        <w:tabs>
          <w:tab w:val="start" w:pos="14.20pt"/>
        </w:tabs>
        <w:spacing w:after="6pt"/>
        <w:jc w:val="both"/>
      </w:pPr>
      <w:r>
        <w:tab/>
      </w:r>
      <w:r w:rsidR="00F65AB9" w:rsidRPr="00665A89">
        <w:t>Perante os grandes conjuntos de dados abarcando condições atmosféricas e consumos energéticos, o objetivo é extrair informações valiosas e padrões úteis. Foi realizada uma avaliação inicial para observar os conjuntos de dados, com o intuito de refinar e gerar hipóteses para a extração de informações e padrões que possam ser conclusivos em relação a um ou mais problemas formulados. Por exemplo, determinar um classificador de zonas residenciais ou industriais com base no consumo energético e/ou gerar um modelo de regressão que permita prever o consumo energético com base nas condições meteorológicas para um determinado código postal, ou mesmo antecipar aumentos de consumo com base tanto nas condições meteorológicas como nos períodos sazonais.</w:t>
      </w:r>
    </w:p>
    <w:p w14:paraId="791CB94D" w14:textId="6EA5FA0F" w:rsidR="009F596F" w:rsidRDefault="00C001D7" w:rsidP="00C001D7">
      <w:pPr>
        <w:tabs>
          <w:tab w:val="start" w:pos="14.20pt"/>
        </w:tabs>
        <w:spacing w:after="6pt"/>
        <w:jc w:val="both"/>
      </w:pPr>
      <w:r>
        <w:tab/>
      </w:r>
      <w:r w:rsidR="00F65AB9" w:rsidRPr="00665A89">
        <w:t>Após esta fase, os dados</w:t>
      </w:r>
      <w:r w:rsidR="00665A89">
        <w:t xml:space="preserve"> são</w:t>
      </w:r>
      <w:r w:rsidR="00F65AB9" w:rsidRPr="00665A89">
        <w:t xml:space="preserve"> submetidos a um pré-processamento para criar conjuntos de dados que permitam a extração das informações desejadas e treinar modelos para obter classificadores o mais robustos possível.</w:t>
      </w:r>
      <w:r w:rsidR="009F596F">
        <w:t xml:space="preserve"> </w:t>
      </w:r>
    </w:p>
    <w:p w14:paraId="7E0FC402" w14:textId="7076FF4B" w:rsidR="00F65AB9" w:rsidRPr="00665A89" w:rsidRDefault="00C001D7" w:rsidP="00C001D7">
      <w:pPr>
        <w:tabs>
          <w:tab w:val="start" w:pos="14.20pt"/>
        </w:tabs>
        <w:spacing w:after="6pt"/>
        <w:jc w:val="both"/>
      </w:pPr>
      <w:r>
        <w:tab/>
      </w:r>
      <w:r w:rsidR="009F596F">
        <w:t xml:space="preserve">Num projeto de pré-processamento e preparação de dados é imperativo cumprir algumas etapas antes de tratar de qualquer tipo de tarefa de extração de características e modulação de um problema. </w:t>
      </w:r>
      <w:r w:rsidR="00F65AB9" w:rsidRPr="00665A89">
        <w:t xml:space="preserve"> </w:t>
      </w:r>
      <w:r w:rsidR="009F596F">
        <w:t>Deve ser feita uma limpeza dos dados, removendo eventual ruído introduzido por algumas características, e corrigir observações que possam estar incompletas, ou pouco precisas.</w:t>
      </w:r>
      <w:r w:rsidR="00F65AB9" w:rsidRPr="00665A89">
        <w:t xml:space="preserve"> Além disto, é essencial </w:t>
      </w:r>
      <w:r w:rsidR="009F596F">
        <w:t xml:space="preserve">ser possível de compreender e </w:t>
      </w:r>
      <w:r w:rsidR="00F65AB9" w:rsidRPr="00665A89">
        <w:t xml:space="preserve">caracterizar o conjunto de dados </w:t>
      </w:r>
      <w:r w:rsidR="00F65AB9" w:rsidRPr="00665A89">
        <w:t>disponível, descrevendo detalhadamente a sua origem, estrutura e qualidade</w:t>
      </w:r>
      <w:r w:rsidR="00B25EBA">
        <w:t xml:space="preserve"> [1]</w:t>
      </w:r>
      <w:r w:rsidR="00F65AB9" w:rsidRPr="00665A89">
        <w:t>.</w:t>
      </w:r>
    </w:p>
    <w:p w14:paraId="4081F1BB" w14:textId="20FE5BDC" w:rsidR="00F65AB9" w:rsidRPr="00665A89" w:rsidRDefault="00F65AB9" w:rsidP="00F65AB9">
      <w:pPr>
        <w:spacing w:after="6pt"/>
        <w:jc w:val="both"/>
      </w:pPr>
      <w:r w:rsidRPr="00665A89">
        <w:t xml:space="preserve">Identificar </w:t>
      </w:r>
      <w:r w:rsidR="009F596F">
        <w:t xml:space="preserve">e corrigir os problemas dos dados </w:t>
      </w:r>
      <w:r w:rsidRPr="00665A89">
        <w:t>é crucial para garantir a qualidade e integridade dos dados analisados</w:t>
      </w:r>
      <w:r w:rsidR="009F596F">
        <w:t xml:space="preserve"> para o modelo a ser treinado, perspetivando uma melhor </w:t>
      </w:r>
      <w:r w:rsidR="009F596F">
        <w:rPr>
          <w:i/>
          <w:iCs/>
        </w:rPr>
        <w:t xml:space="preserve">performance </w:t>
      </w:r>
      <w:r w:rsidR="009F596F">
        <w:t>para um determinado objetivo traçado</w:t>
      </w:r>
      <w:r w:rsidRPr="00665A89">
        <w:t>.</w:t>
      </w:r>
      <w:r w:rsidR="009F596F">
        <w:t xml:space="preserve"> Posteriormente, </w:t>
      </w:r>
      <w:r w:rsidR="00B25EBA">
        <w:t xml:space="preserve">deve ser considerado o problema da maldição da dimensionalidade, e a complexidade introduzida no treino do modelo devido a este problema, pelo que </w:t>
      </w:r>
      <w:r w:rsidR="009F596F">
        <w:t>devem ser aplicadas</w:t>
      </w:r>
      <w:r w:rsidRPr="00665A89">
        <w:t xml:space="preserve"> de técnicas de redução de dimensionalidade,</w:t>
      </w:r>
      <w:r w:rsidR="00B25EBA">
        <w:t xml:space="preserve"> efetuando a</w:t>
      </w:r>
      <w:r w:rsidRPr="00665A89">
        <w:t xml:space="preserve"> seleção e redução de características</w:t>
      </w:r>
      <w:r w:rsidR="00B25EBA">
        <w:t>.</w:t>
      </w:r>
      <w:r w:rsidR="00C902F6">
        <w:t xml:space="preserve"> A maldição de dimensionalidade demonstra que à medida que se aumenta o conjunto de </w:t>
      </w:r>
      <w:proofErr w:type="spellStart"/>
      <w:r w:rsidR="00C902F6">
        <w:rPr>
          <w:i/>
          <w:iCs/>
        </w:rPr>
        <w:t>features</w:t>
      </w:r>
      <w:proofErr w:type="spellEnd"/>
      <w:r w:rsidR="00C902F6">
        <w:rPr>
          <w:i/>
          <w:iCs/>
        </w:rPr>
        <w:t xml:space="preserve"> </w:t>
      </w:r>
      <w:r w:rsidR="00C902F6">
        <w:t xml:space="preserve">de um conjunto de dados, o treino de modelos de </w:t>
      </w:r>
      <w:proofErr w:type="spellStart"/>
      <w:r w:rsidR="00C902F6">
        <w:rPr>
          <w:i/>
          <w:iCs/>
        </w:rPr>
        <w:t>machine</w:t>
      </w:r>
      <w:proofErr w:type="spellEnd"/>
      <w:r w:rsidR="00C902F6">
        <w:rPr>
          <w:i/>
          <w:iCs/>
        </w:rPr>
        <w:t xml:space="preserve"> learning </w:t>
      </w:r>
      <w:r w:rsidR="00C902F6">
        <w:t xml:space="preserve">requer cada vez mais um maior número de amostras, mostrando-se um obstáculo na robustez do modelo. Posto isto, a redução de dimensionalidade compromete a variância </w:t>
      </w:r>
      <w:r w:rsidR="009F596F">
        <w:t>dos dados originais,</w:t>
      </w:r>
      <w:r w:rsidR="00C902F6">
        <w:t xml:space="preserve"> porém oferecendo melhores características para o treino de modelos de aprendizagem. Durante o processo da</w:t>
      </w:r>
      <w:r w:rsidRPr="00665A89">
        <w:t xml:space="preserve"> redução de dimensionalidade</w:t>
      </w:r>
      <w:r w:rsidR="00C902F6">
        <w:t xml:space="preserve"> removem-se informações pouco relevantes ao conjunto de dados, eliminando possível ruído na fase de treino</w:t>
      </w:r>
      <w:r w:rsidRPr="00665A89">
        <w:t xml:space="preserve">. </w:t>
      </w:r>
    </w:p>
    <w:p w14:paraId="54236A00" w14:textId="202CC52D" w:rsidR="00F65AB9" w:rsidRPr="00665A89" w:rsidRDefault="00C001D7" w:rsidP="00C001D7">
      <w:pPr>
        <w:tabs>
          <w:tab w:val="start" w:pos="14.20pt"/>
        </w:tabs>
        <w:spacing w:after="6pt"/>
        <w:jc w:val="both"/>
      </w:pPr>
      <w:r>
        <w:tab/>
      </w:r>
      <w:r w:rsidR="00E1639B">
        <w:t xml:space="preserve">Neste trabalho, </w:t>
      </w:r>
      <w:r w:rsidR="00F65AB9" w:rsidRPr="00665A89">
        <w:t>o processo de análise</w:t>
      </w:r>
      <w:r w:rsidR="00E1639B">
        <w:t>, correção, e seleção</w:t>
      </w:r>
      <w:r w:rsidR="00F65AB9" w:rsidRPr="00665A89">
        <w:t xml:space="preserve"> de dados </w:t>
      </w:r>
      <w:r w:rsidR="00E1639B">
        <w:t xml:space="preserve">para a </w:t>
      </w:r>
      <w:r w:rsidR="00BD3012">
        <w:t xml:space="preserve">construção de novos conjuntos de dados relevantes ao problema a modular </w:t>
      </w:r>
      <w:r w:rsidR="00F65AB9" w:rsidRPr="00665A89">
        <w:t>foi realizado utilizando a linguagem de programação R.</w:t>
      </w:r>
    </w:p>
    <w:p w14:paraId="4A38775A" w14:textId="74348756" w:rsidR="00275163" w:rsidRDefault="00275163" w:rsidP="00F65AB9">
      <w:pPr>
        <w:spacing w:after="6pt"/>
        <w:jc w:val="both"/>
      </w:pPr>
      <w:r w:rsidRPr="00665A89">
        <w:t>Neste processo,</w:t>
      </w:r>
      <w:r w:rsidR="00E1639B">
        <w:t xml:space="preserve"> foram</w:t>
      </w:r>
      <w:r w:rsidRPr="00665A89">
        <w:t xml:space="preserve"> criados os conjuntos de dados fundamentais para o desenvolvimento de modelos de aprendizagem. Ao compreender claramente o problema, caracterizar os dados e aplicar técnicas de pré-processamento adequadas, estamos a preparar o terreno para análises mais avançadas nas fases subsequentes.</w:t>
      </w:r>
    </w:p>
    <w:p w14:paraId="68396746" w14:textId="77777777" w:rsidR="0027516C" w:rsidRPr="00665A89" w:rsidRDefault="0027516C" w:rsidP="00F65AB9">
      <w:pPr>
        <w:spacing w:after="6pt"/>
        <w:jc w:val="both"/>
      </w:pPr>
    </w:p>
    <w:p w14:paraId="2D708F54" w14:textId="715F2B0D" w:rsidR="009303D9" w:rsidRDefault="00A30191" w:rsidP="00F65AB9">
      <w:pPr>
        <w:pStyle w:val="Ttulo1"/>
      </w:pPr>
      <w:r w:rsidRPr="00665A89">
        <w:lastRenderedPageBreak/>
        <w:t>Caracterização do conjunto de dados disponível</w:t>
      </w:r>
    </w:p>
    <w:p w14:paraId="5B16C710" w14:textId="5794891E" w:rsidR="0027516C" w:rsidRDefault="0027516C" w:rsidP="0027516C">
      <w:pPr>
        <w:tabs>
          <w:tab w:val="start" w:pos="14.20pt"/>
        </w:tabs>
        <w:ind w:firstLine="14.20pt"/>
        <w:jc w:val="both"/>
      </w:pPr>
      <w:r>
        <w:t xml:space="preserve">A caracterização define o processo de conhecer de forma mais detalhada o conjunto fornecido, nomeadamente em termos de dimensionalidade, número de amostras, que tipo de características tem, o que cada valor representa, e identificar possíveis valores ruidosos ou em falta por forma a tomar decisões de como limpar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>para treinar um modelo com apenas informação pertinente que garanta o melhor desempenho possível [2].</w:t>
      </w:r>
    </w:p>
    <w:p w14:paraId="01ED9FD4" w14:textId="1F2277CE" w:rsidR="008954F0" w:rsidRPr="008954F0" w:rsidRDefault="008954F0" w:rsidP="008954F0">
      <w:pPr>
        <w:tabs>
          <w:tab w:val="start" w:pos="14.20pt"/>
        </w:tabs>
        <w:jc w:val="both"/>
      </w:pPr>
      <w:r>
        <w:tab/>
        <w:t xml:space="preserve">Neste capítulo, o grupo descreve sucintamente o significado de cada uma d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dos dois conjuntos de dados. O conhecimento das variáveis com as quais tratamos permite então formular possíveis perguntas que se pretendam responder ou solucionar preparando os dados para o treino de modelos de </w:t>
      </w:r>
      <w:proofErr w:type="spellStart"/>
      <w:r>
        <w:rPr>
          <w:i/>
          <w:iCs/>
        </w:rPr>
        <w:t>machine</w:t>
      </w:r>
      <w:proofErr w:type="spellEnd"/>
      <w:r>
        <w:rPr>
          <w:i/>
          <w:iCs/>
        </w:rPr>
        <w:t xml:space="preserve"> learning</w:t>
      </w:r>
      <w:r>
        <w:t>.</w:t>
      </w:r>
    </w:p>
    <w:p w14:paraId="628DA026" w14:textId="3E45B1A9" w:rsidR="003E0B3C" w:rsidRPr="0027516C" w:rsidRDefault="00A74328" w:rsidP="003E0B3C">
      <w:pPr>
        <w:tabs>
          <w:tab w:val="start" w:pos="14.20pt"/>
        </w:tabs>
        <w:jc w:val="both"/>
      </w:pPr>
      <w:r>
        <w:t>De seguida, é feita a análise estatística procurando identificar valores ruidosos, ou em falta, e compreender o significado dos mesmos, por forma a determinar se é feita imputação dos dados, e como, ou removidas as entradas.</w:t>
      </w:r>
    </w:p>
    <w:p w14:paraId="5237666D" w14:textId="13333DF8" w:rsidR="009303D9" w:rsidRPr="00665A89" w:rsidRDefault="00A30191" w:rsidP="00ED0149">
      <w:pPr>
        <w:pStyle w:val="Ttulo2"/>
      </w:pPr>
      <w:r w:rsidRPr="00665A89">
        <w:t>Dados de consumos de energia</w:t>
      </w:r>
    </w:p>
    <w:p w14:paraId="4073F356" w14:textId="4310F3E4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 xml:space="preserve">Os dados fornecidos são relacionados </w:t>
      </w:r>
      <w:r w:rsidR="00566C54">
        <w:rPr>
          <w:lang w:val="pt-PT"/>
        </w:rPr>
        <w:t>ao consumo elétrico ativo, medido em quilowatt-hora para um código postal numa determinada hora ao longo de vários dias compreendidos entre o fim de 2022 e 2023.</w:t>
      </w:r>
    </w:p>
    <w:p w14:paraId="3B4B0069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i) Estrutura dos Dados:</w:t>
      </w:r>
    </w:p>
    <w:p w14:paraId="475B91A3" w14:textId="4CA22F11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Date/Time</w:t>
      </w:r>
      <w:r w:rsidRPr="00665A89">
        <w:rPr>
          <w:lang w:val="pt-PT"/>
        </w:rPr>
        <w:t>: Representa a data e hora em que a medição foi feita. Parece estar em formato ISO 8601, incluindo o fuso horário.</w:t>
      </w:r>
    </w:p>
    <w:p w14:paraId="1EEEFDB9" w14:textId="1CF6F90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Date</w:t>
      </w:r>
      <w:r w:rsidRPr="00665A89">
        <w:rPr>
          <w:lang w:val="pt-PT"/>
        </w:rPr>
        <w:t>: Data da medição no formato DD/MM/AAAA.</w:t>
      </w:r>
    </w:p>
    <w:p w14:paraId="51885E13" w14:textId="7008BFDC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E40161">
        <w:rPr>
          <w:u w:val="single"/>
          <w:lang w:val="pt-PT"/>
        </w:rPr>
        <w:t>Hour</w:t>
      </w:r>
      <w:proofErr w:type="spellEnd"/>
      <w:r w:rsidRPr="00665A89">
        <w:rPr>
          <w:lang w:val="pt-PT"/>
        </w:rPr>
        <w:t>: Hora da medição</w:t>
      </w:r>
      <w:r w:rsidR="007B512D">
        <w:rPr>
          <w:lang w:val="pt-PT"/>
        </w:rPr>
        <w:t xml:space="preserve">, formato </w:t>
      </w:r>
      <w:proofErr w:type="spellStart"/>
      <w:r w:rsidR="007B512D">
        <w:rPr>
          <w:lang w:val="pt-PT"/>
        </w:rPr>
        <w:t>HH:mm</w:t>
      </w:r>
      <w:proofErr w:type="spellEnd"/>
    </w:p>
    <w:p w14:paraId="778DDDC2" w14:textId="6A8031C4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 xml:space="preserve">Zip </w:t>
      </w:r>
      <w:proofErr w:type="spellStart"/>
      <w:r w:rsidRPr="00E40161">
        <w:rPr>
          <w:u w:val="single"/>
          <w:lang w:val="pt-PT"/>
        </w:rPr>
        <w:t>Code</w:t>
      </w:r>
      <w:proofErr w:type="spellEnd"/>
      <w:r w:rsidR="00E40161">
        <w:rPr>
          <w:lang w:val="pt-PT"/>
        </w:rPr>
        <w:t xml:space="preserve">: </w:t>
      </w:r>
      <w:r w:rsidR="00C66D6E">
        <w:rPr>
          <w:lang w:val="pt-PT"/>
        </w:rPr>
        <w:t>Primeiros quatro dígitos do c</w:t>
      </w:r>
      <w:r w:rsidRPr="00665A89">
        <w:rPr>
          <w:lang w:val="pt-PT"/>
        </w:rPr>
        <w:t>ódigo postal do local onde a medição foi feita.</w:t>
      </w:r>
    </w:p>
    <w:p w14:paraId="18815A08" w14:textId="746EEA7C" w:rsidR="00A30191" w:rsidRPr="00665A89" w:rsidRDefault="00A30191" w:rsidP="00A30191">
      <w:pPr>
        <w:pStyle w:val="Corpodetexto"/>
        <w:rPr>
          <w:lang w:val="pt-PT"/>
        </w:rPr>
      </w:pPr>
      <w:r w:rsidRPr="001C707E">
        <w:rPr>
          <w:u w:val="single"/>
          <w:lang w:val="pt-PT"/>
        </w:rPr>
        <w:t>Active Energy</w:t>
      </w:r>
      <w:r w:rsidRPr="00665A89">
        <w:rPr>
          <w:lang w:val="pt-PT"/>
        </w:rPr>
        <w:t xml:space="preserve">: </w:t>
      </w:r>
      <w:r w:rsidR="00C66D6E">
        <w:rPr>
          <w:lang w:val="pt-PT"/>
        </w:rPr>
        <w:t>Variável contínua, representa a</w:t>
      </w:r>
      <w:r w:rsidRPr="00665A89">
        <w:rPr>
          <w:lang w:val="pt-PT"/>
        </w:rPr>
        <w:t xml:space="preserve"> energia elétrica ativa consumida, medida em kWh.</w:t>
      </w:r>
    </w:p>
    <w:p w14:paraId="3CA62175" w14:textId="3AAB4102" w:rsidR="001C707E" w:rsidRDefault="00A30191" w:rsidP="00286FCF">
      <w:pPr>
        <w:pStyle w:val="Corpodetexto"/>
        <w:rPr>
          <w:lang w:val="pt-PT"/>
        </w:rPr>
      </w:pPr>
      <w:proofErr w:type="spellStart"/>
      <w:r w:rsidRPr="00665A89">
        <w:rPr>
          <w:lang w:val="pt-PT"/>
        </w:rPr>
        <w:t>ii</w:t>
      </w:r>
      <w:proofErr w:type="spellEnd"/>
      <w:r w:rsidRPr="00665A89">
        <w:rPr>
          <w:lang w:val="pt-PT"/>
        </w:rPr>
        <w:t>) Qualidade dos Dados:</w:t>
      </w:r>
    </w:p>
    <w:p w14:paraId="66DCC4C4" w14:textId="33CA75DB" w:rsidR="00A30191" w:rsidRDefault="001C707E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9B704F">
        <w:rPr>
          <w:lang w:val="pt-PT"/>
        </w:rPr>
        <w:t xml:space="preserve">Este conjunto de dados é composto por 5 </w:t>
      </w:r>
      <w:proofErr w:type="spellStart"/>
      <w:r w:rsidR="009B704F" w:rsidRPr="009B704F">
        <w:rPr>
          <w:i/>
          <w:iCs/>
          <w:lang w:val="pt-PT"/>
        </w:rPr>
        <w:t>features</w:t>
      </w:r>
      <w:proofErr w:type="spellEnd"/>
      <w:r w:rsidR="009B704F">
        <w:rPr>
          <w:i/>
          <w:iCs/>
          <w:lang w:val="pt-PT"/>
        </w:rPr>
        <w:t xml:space="preserve">, </w:t>
      </w:r>
      <w:r w:rsidR="009B704F">
        <w:rPr>
          <w:lang w:val="pt-PT"/>
        </w:rPr>
        <w:t>com um registo de um total de aproximadamente 3.8 milhões medições de energia ativa consumida para os vários códigos postais</w:t>
      </w:r>
      <w:r w:rsidR="005E7F8E">
        <w:rPr>
          <w:lang w:val="pt-PT"/>
        </w:rPr>
        <w:t xml:space="preserve"> compreendidos ao longo do país</w:t>
      </w:r>
      <w:r w:rsidR="009B704F">
        <w:rPr>
          <w:lang w:val="pt-PT"/>
        </w:rPr>
        <w:t>.</w:t>
      </w:r>
      <w:r w:rsidR="005E7F8E">
        <w:rPr>
          <w:lang w:val="pt-PT"/>
        </w:rPr>
        <w:t xml:space="preserve"> </w:t>
      </w:r>
      <w:r w:rsidR="00953436">
        <w:rPr>
          <w:lang w:val="pt-PT"/>
        </w:rPr>
        <w:t xml:space="preserve">Verifica-se que todos as entradas possuem um valor não nulo, ou NA, para todas as </w:t>
      </w:r>
      <w:proofErr w:type="spellStart"/>
      <w:r w:rsidR="00953436" w:rsidRPr="00953436">
        <w:rPr>
          <w:i/>
          <w:iCs/>
          <w:lang w:val="pt-PT"/>
        </w:rPr>
        <w:t>features</w:t>
      </w:r>
      <w:proofErr w:type="spellEnd"/>
      <w:r w:rsidR="00953436">
        <w:rPr>
          <w:i/>
          <w:iCs/>
          <w:lang w:val="pt-PT"/>
        </w:rPr>
        <w:t xml:space="preserve">, </w:t>
      </w:r>
      <w:r w:rsidR="00953436">
        <w:rPr>
          <w:lang w:val="pt-PT"/>
        </w:rPr>
        <w:t xml:space="preserve">pelo que não foi necessário fazer qualquer tipo de imputação. A existência de valores que possam ser considerados </w:t>
      </w:r>
      <w:proofErr w:type="spellStart"/>
      <w:r w:rsidR="00953436">
        <w:rPr>
          <w:i/>
          <w:iCs/>
          <w:lang w:val="pt-PT"/>
        </w:rPr>
        <w:t>outliers</w:t>
      </w:r>
      <w:proofErr w:type="spellEnd"/>
      <w:r w:rsidR="00953436">
        <w:rPr>
          <w:i/>
          <w:iCs/>
          <w:lang w:val="pt-PT"/>
        </w:rPr>
        <w:t xml:space="preserve"> </w:t>
      </w:r>
      <w:r w:rsidR="00953436">
        <w:rPr>
          <w:lang w:val="pt-PT"/>
        </w:rPr>
        <w:t xml:space="preserve">foi preservada, uma vez que um pico de consumo energético pode representar alguma ocasião especial, nomeadamente um tipo de evento espontâneo e que possa ser do interesse ser identificado por um modelo de </w:t>
      </w:r>
      <w:proofErr w:type="spellStart"/>
      <w:r w:rsidR="00953436">
        <w:rPr>
          <w:i/>
          <w:iCs/>
          <w:lang w:val="pt-PT"/>
        </w:rPr>
        <w:t>machine</w:t>
      </w:r>
      <w:proofErr w:type="spellEnd"/>
      <w:r w:rsidR="00953436">
        <w:rPr>
          <w:i/>
          <w:iCs/>
          <w:lang w:val="pt-PT"/>
        </w:rPr>
        <w:t xml:space="preserve"> </w:t>
      </w:r>
      <w:r w:rsidR="00953436" w:rsidRPr="00953436">
        <w:rPr>
          <w:i/>
          <w:iCs/>
          <w:lang w:val="pt-PT"/>
        </w:rPr>
        <w:t>learning</w:t>
      </w:r>
      <w:r w:rsidR="00953436">
        <w:rPr>
          <w:i/>
          <w:iCs/>
          <w:lang w:val="pt-PT"/>
        </w:rPr>
        <w:t xml:space="preserve">, </w:t>
      </w:r>
      <w:r w:rsidR="00953436">
        <w:rPr>
          <w:lang w:val="pt-PT"/>
        </w:rPr>
        <w:t>sendo este um dos objetivos definidos pelo grupo na preparação deste conjunto de dados. O consumo energético, por se tratar</w:t>
      </w:r>
      <w:r>
        <w:rPr>
          <w:lang w:val="pt-PT"/>
        </w:rPr>
        <w:t xml:space="preserve"> de</w:t>
      </w:r>
      <w:r w:rsidR="00953436">
        <w:rPr>
          <w:lang w:val="pt-PT"/>
        </w:rPr>
        <w:t xml:space="preserve"> uma </w:t>
      </w:r>
      <w:r w:rsidR="00953436">
        <w:rPr>
          <w:i/>
          <w:iCs/>
          <w:lang w:val="pt-PT"/>
        </w:rPr>
        <w:t xml:space="preserve">feature </w:t>
      </w:r>
      <w:r w:rsidR="00953436">
        <w:rPr>
          <w:lang w:val="pt-PT"/>
        </w:rPr>
        <w:t>contínua</w:t>
      </w:r>
      <w:r>
        <w:rPr>
          <w:lang w:val="pt-PT"/>
        </w:rPr>
        <w:t xml:space="preserve">, </w:t>
      </w:r>
      <w:r w:rsidR="00953436">
        <w:rPr>
          <w:lang w:val="pt-PT"/>
        </w:rPr>
        <w:t xml:space="preserve">terá de ser </w:t>
      </w:r>
      <w:proofErr w:type="spellStart"/>
      <w:r w:rsidR="00953436">
        <w:rPr>
          <w:lang w:val="pt-PT"/>
        </w:rPr>
        <w:t>discretizada</w:t>
      </w:r>
      <w:proofErr w:type="spellEnd"/>
      <w:r w:rsidR="00953436">
        <w:rPr>
          <w:lang w:val="pt-PT"/>
        </w:rPr>
        <w:t xml:space="preserve"> </w:t>
      </w:r>
      <w:r>
        <w:rPr>
          <w:lang w:val="pt-PT"/>
        </w:rPr>
        <w:t xml:space="preserve">após eventual processo de </w:t>
      </w:r>
      <w:r>
        <w:rPr>
          <w:i/>
          <w:iCs/>
          <w:lang w:val="pt-PT"/>
        </w:rPr>
        <w:t xml:space="preserve">feature </w:t>
      </w:r>
      <w:proofErr w:type="spellStart"/>
      <w:r>
        <w:rPr>
          <w:i/>
          <w:iCs/>
          <w:lang w:val="pt-PT"/>
        </w:rPr>
        <w:t>selection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ou </w:t>
      </w:r>
      <w:r>
        <w:rPr>
          <w:i/>
          <w:iCs/>
          <w:lang w:val="pt-PT"/>
        </w:rPr>
        <w:t xml:space="preserve">feature </w:t>
      </w:r>
      <w:proofErr w:type="spellStart"/>
      <w:r>
        <w:rPr>
          <w:i/>
          <w:iCs/>
          <w:lang w:val="pt-PT"/>
        </w:rPr>
        <w:t>reduction</w:t>
      </w:r>
      <w:proofErr w:type="spellEnd"/>
      <w:r>
        <w:rPr>
          <w:lang w:val="pt-PT"/>
        </w:rPr>
        <w:t xml:space="preserve"> por forma a evitar ruído na aprendizagem do modelo a treinar numa fase posterior. </w:t>
      </w:r>
      <w:r w:rsidR="003E46A5">
        <w:rPr>
          <w:lang w:val="pt-PT"/>
        </w:rPr>
        <w:t xml:space="preserve">Notou-se </w:t>
      </w:r>
      <w:r>
        <w:rPr>
          <w:lang w:val="pt-PT"/>
        </w:rPr>
        <w:t>um atributo comum ao segundo conjunto de dados fornecido</w:t>
      </w:r>
      <w:r w:rsidR="003E46A5">
        <w:rPr>
          <w:lang w:val="pt-PT"/>
        </w:rPr>
        <w:t xml:space="preserve"> relativo às condições </w:t>
      </w:r>
      <w:proofErr w:type="spellStart"/>
      <w:r w:rsidR="003E46A5">
        <w:rPr>
          <w:lang w:val="pt-PT"/>
        </w:rPr>
        <w:t>metereológicas</w:t>
      </w:r>
      <w:proofErr w:type="spellEnd"/>
      <w:r w:rsidR="003E46A5">
        <w:rPr>
          <w:lang w:val="pt-PT"/>
        </w:rPr>
        <w:t xml:space="preserve"> em Lisboa (código postal 1000)</w:t>
      </w:r>
      <w:r>
        <w:rPr>
          <w:lang w:val="pt-PT"/>
        </w:rPr>
        <w:t>,</w:t>
      </w:r>
      <w:r w:rsidR="003E46A5">
        <w:rPr>
          <w:lang w:val="pt-PT"/>
        </w:rPr>
        <w:t xml:space="preserve"> sendo este</w:t>
      </w:r>
      <w:r>
        <w:rPr>
          <w:lang w:val="pt-PT"/>
        </w:rPr>
        <w:t xml:space="preserve"> a coluna do fuso </w:t>
      </w:r>
      <w:proofErr w:type="spellStart"/>
      <w:r>
        <w:rPr>
          <w:lang w:val="pt-PT"/>
        </w:rPr>
        <w:t>horario</w:t>
      </w:r>
      <w:proofErr w:type="spellEnd"/>
      <w:r>
        <w:rPr>
          <w:lang w:val="pt-PT"/>
        </w:rPr>
        <w:t xml:space="preserve"> (</w:t>
      </w:r>
      <w:proofErr w:type="spellStart"/>
      <w:r>
        <w:rPr>
          <w:i/>
          <w:iCs/>
          <w:lang w:val="pt-PT"/>
        </w:rPr>
        <w:t>timestamp</w:t>
      </w:r>
      <w:proofErr w:type="spellEnd"/>
      <w:r>
        <w:rPr>
          <w:lang w:val="pt-PT"/>
        </w:rPr>
        <w:t xml:space="preserve">), que pode ser útil para unir ambos e avaliar o consumo energético dadas as </w:t>
      </w:r>
      <w:r>
        <w:rPr>
          <w:lang w:val="pt-PT"/>
        </w:rPr>
        <w:t xml:space="preserve">condições </w:t>
      </w:r>
      <w:proofErr w:type="spellStart"/>
      <w:r>
        <w:rPr>
          <w:lang w:val="pt-PT"/>
        </w:rPr>
        <w:t>metereológicas</w:t>
      </w:r>
      <w:proofErr w:type="spellEnd"/>
      <w:r>
        <w:rPr>
          <w:lang w:val="pt-PT"/>
        </w:rPr>
        <w:t xml:space="preserve"> para um conjunto de códigos postais, perspetivando um modelo geral que possa fazer uma aproximação de consumo energético dadas as condições previstas.</w:t>
      </w:r>
    </w:p>
    <w:p w14:paraId="47BE1FDC" w14:textId="1B266132" w:rsidR="001C707E" w:rsidRDefault="001C707E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 xml:space="preserve">Tem-se como observação adicional a existência de </w:t>
      </w:r>
      <w:proofErr w:type="spellStart"/>
      <w:r>
        <w:rPr>
          <w:i/>
          <w:iCs/>
          <w:lang w:val="pt-PT"/>
        </w:rPr>
        <w:t>featur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que demonstram as mesmas características, como as do fuso horário, que podem então ser tratadas apenas por uma, reduzindo </w:t>
      </w:r>
      <w:r>
        <w:rPr>
          <w:i/>
          <w:iCs/>
          <w:lang w:val="pt-PT"/>
        </w:rPr>
        <w:t xml:space="preserve">à priori </w:t>
      </w:r>
      <w:r>
        <w:rPr>
          <w:lang w:val="pt-PT"/>
        </w:rPr>
        <w:t xml:space="preserve">o conjunto de dados para uma dimensionalidade menor, sem que sejam necessárias técnicas de </w:t>
      </w:r>
      <w:r>
        <w:rPr>
          <w:i/>
          <w:iCs/>
          <w:lang w:val="pt-PT"/>
        </w:rPr>
        <w:t xml:space="preserve">feature </w:t>
      </w:r>
      <w:proofErr w:type="spellStart"/>
      <w:r>
        <w:rPr>
          <w:i/>
          <w:iCs/>
          <w:lang w:val="pt-PT"/>
        </w:rPr>
        <w:t>selection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ou </w:t>
      </w:r>
      <w:r>
        <w:rPr>
          <w:i/>
          <w:iCs/>
          <w:lang w:val="pt-PT"/>
        </w:rPr>
        <w:t xml:space="preserve">feature </w:t>
      </w:r>
      <w:proofErr w:type="spellStart"/>
      <w:r>
        <w:rPr>
          <w:i/>
          <w:iCs/>
          <w:lang w:val="pt-PT"/>
        </w:rPr>
        <w:t>reduction</w:t>
      </w:r>
      <w:proofErr w:type="spellEnd"/>
      <w:r>
        <w:rPr>
          <w:lang w:val="pt-PT"/>
        </w:rPr>
        <w:t>.</w:t>
      </w:r>
    </w:p>
    <w:p w14:paraId="35B62962" w14:textId="66736E5B" w:rsidR="00704657" w:rsidRDefault="00704657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Desta forma, apenas por compreensão e análise dos dados deste conjunto, o grupo traça </w:t>
      </w:r>
      <w:r w:rsidR="0098273F">
        <w:rPr>
          <w:lang w:val="pt-PT"/>
        </w:rPr>
        <w:t>três</w:t>
      </w:r>
      <w:r>
        <w:rPr>
          <w:lang w:val="pt-PT"/>
        </w:rPr>
        <w:t xml:space="preserve"> tipos de modelos que pretende treinar e avaliar a performance numa fase posterior</w:t>
      </w:r>
      <w:r w:rsidR="0098273F">
        <w:rPr>
          <w:lang w:val="pt-PT"/>
        </w:rPr>
        <w:t xml:space="preserve">: Dois classificadores, o primeiro responsável por identificar eventos num determinado </w:t>
      </w:r>
      <w:proofErr w:type="spellStart"/>
      <w:r w:rsidR="0098273F">
        <w:rPr>
          <w:lang w:val="pt-PT"/>
        </w:rPr>
        <w:t>Zip.Code</w:t>
      </w:r>
      <w:proofErr w:type="spellEnd"/>
      <w:r w:rsidR="0098273F">
        <w:rPr>
          <w:lang w:val="pt-PT"/>
        </w:rPr>
        <w:t xml:space="preserve"> com base em picos esporádicos de consumo, e um modelo classificador de </w:t>
      </w:r>
      <w:proofErr w:type="spellStart"/>
      <w:r w:rsidR="0098273F">
        <w:rPr>
          <w:lang w:val="pt-PT"/>
        </w:rPr>
        <w:t>Zip.Code</w:t>
      </w:r>
      <w:proofErr w:type="spellEnd"/>
      <w:r w:rsidR="0098273F">
        <w:rPr>
          <w:lang w:val="pt-PT"/>
        </w:rPr>
        <w:t xml:space="preserve"> como residencial ou industrial. O terceiro modelo trata-se de um algoritmo baseado em regressão, que com base nas condições mete</w:t>
      </w:r>
      <w:r w:rsidR="00044B6F">
        <w:rPr>
          <w:lang w:val="pt-PT"/>
        </w:rPr>
        <w:t>o</w:t>
      </w:r>
      <w:r w:rsidR="0098273F">
        <w:rPr>
          <w:lang w:val="pt-PT"/>
        </w:rPr>
        <w:t xml:space="preserve">rológicas prevê o consumo energético para Lisboa. </w:t>
      </w:r>
    </w:p>
    <w:p w14:paraId="661B1CB0" w14:textId="1959B49D" w:rsidR="009303D9" w:rsidRPr="00665A89" w:rsidRDefault="00A30191" w:rsidP="00ED0149">
      <w:pPr>
        <w:pStyle w:val="Ttulo2"/>
      </w:pPr>
      <w:r w:rsidRPr="00665A89">
        <w:t>Dados de condições climatéricas</w:t>
      </w:r>
    </w:p>
    <w:p w14:paraId="1F91D0DA" w14:textId="6BC52CA0" w:rsidR="00A30191" w:rsidRPr="00665A89" w:rsidRDefault="0081571B" w:rsidP="00A30191">
      <w:pPr>
        <w:pStyle w:val="Corpodetexto"/>
        <w:rPr>
          <w:lang w:val="pt-PT"/>
        </w:rPr>
      </w:pPr>
      <w:r>
        <w:rPr>
          <w:lang w:val="pt-PT"/>
        </w:rPr>
        <w:t xml:space="preserve">O segundo </w:t>
      </w:r>
      <w:r w:rsidR="00A30191" w:rsidRPr="00665A89">
        <w:rPr>
          <w:lang w:val="pt-PT"/>
        </w:rPr>
        <w:t xml:space="preserve">conjunto de dados retrata uma série temporal de observações meteorológicas, provenientes de uma estação meteorológica local ou de uma fonte semelhante que regista informações </w:t>
      </w:r>
      <w:r w:rsidR="00FA2056">
        <w:rPr>
          <w:lang w:val="pt-PT"/>
        </w:rPr>
        <w:t xml:space="preserve">climatéricas </w:t>
      </w:r>
      <w:r w:rsidR="00D70492">
        <w:rPr>
          <w:lang w:val="pt-PT"/>
        </w:rPr>
        <w:t xml:space="preserve">em </w:t>
      </w:r>
      <w:r w:rsidR="00A30191" w:rsidRPr="00665A89">
        <w:rPr>
          <w:lang w:val="pt-PT"/>
        </w:rPr>
        <w:t>Lisboa.</w:t>
      </w:r>
    </w:p>
    <w:p w14:paraId="38060B38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i) Estrutura dos Dados:</w:t>
      </w:r>
    </w:p>
    <w:p w14:paraId="5AE93CE2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Cada linha representa uma observação de hora a hora, com os seguintes parâmetros/colunas:</w:t>
      </w:r>
    </w:p>
    <w:p w14:paraId="40D18643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name</w:t>
      </w:r>
      <w:r w:rsidRPr="00665A89">
        <w:rPr>
          <w:lang w:val="pt-PT"/>
        </w:rPr>
        <w:t>: Nome da localidade (constantemente "</w:t>
      </w:r>
      <w:proofErr w:type="spellStart"/>
      <w:r w:rsidRPr="00665A89">
        <w:rPr>
          <w:lang w:val="pt-PT"/>
        </w:rPr>
        <w:t>Lisbon</w:t>
      </w:r>
      <w:proofErr w:type="spellEnd"/>
      <w:r w:rsidRPr="00665A89">
        <w:rPr>
          <w:lang w:val="pt-PT"/>
        </w:rPr>
        <w:t>" neste conjunto).</w:t>
      </w:r>
    </w:p>
    <w:p w14:paraId="4118A237" w14:textId="08A42CD2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datetime</w:t>
      </w:r>
      <w:proofErr w:type="spellEnd"/>
      <w:r w:rsidRPr="00665A89">
        <w:rPr>
          <w:lang w:val="pt-PT"/>
        </w:rPr>
        <w:t>: Data e hora da observação no formato "AAAA-MM-DD</w:t>
      </w:r>
      <w:r w:rsidR="00FD2FE0">
        <w:rPr>
          <w:lang w:val="pt-PT"/>
        </w:rPr>
        <w:t>-</w:t>
      </w:r>
      <w:r w:rsidRPr="00665A89">
        <w:rPr>
          <w:lang w:val="pt-PT"/>
        </w:rPr>
        <w:t>HH:</w:t>
      </w:r>
      <w:proofErr w:type="gramStart"/>
      <w:r w:rsidRPr="00665A89">
        <w:rPr>
          <w:lang w:val="pt-PT"/>
        </w:rPr>
        <w:t>MM:SS</w:t>
      </w:r>
      <w:proofErr w:type="gramEnd"/>
      <w:r w:rsidRPr="00665A89">
        <w:rPr>
          <w:lang w:val="pt-PT"/>
        </w:rPr>
        <w:t>".</w:t>
      </w:r>
    </w:p>
    <w:p w14:paraId="6913E4B4" w14:textId="1DFF3A03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temp</w:t>
      </w:r>
      <w:proofErr w:type="spellEnd"/>
      <w:r w:rsidRPr="00665A89">
        <w:rPr>
          <w:lang w:val="pt-PT"/>
        </w:rPr>
        <w:t xml:space="preserve">: Temperatura </w:t>
      </w:r>
      <w:r w:rsidR="0012346B">
        <w:rPr>
          <w:lang w:val="pt-PT"/>
        </w:rPr>
        <w:t xml:space="preserve">média </w:t>
      </w:r>
      <w:r w:rsidRPr="00665A89">
        <w:rPr>
          <w:lang w:val="pt-PT"/>
        </w:rPr>
        <w:t>em graus Celsius</w:t>
      </w:r>
      <w:r w:rsidR="0081571B">
        <w:rPr>
          <w:lang w:val="pt-PT"/>
        </w:rPr>
        <w:t>, variável continua.</w:t>
      </w:r>
    </w:p>
    <w:p w14:paraId="3B39CD98" w14:textId="365B32B9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feelslike</w:t>
      </w:r>
      <w:proofErr w:type="spellEnd"/>
      <w:r w:rsidRPr="00665A89">
        <w:rPr>
          <w:lang w:val="pt-PT"/>
        </w:rPr>
        <w:t>: Sensação térmica em graus Celsius</w:t>
      </w:r>
      <w:r w:rsidR="0081571B">
        <w:rPr>
          <w:lang w:val="pt-PT"/>
        </w:rPr>
        <w:t>, variável continua</w:t>
      </w:r>
    </w:p>
    <w:p w14:paraId="339111E4" w14:textId="2092A229" w:rsidR="00A30191" w:rsidRPr="00665A89" w:rsidRDefault="00A30191" w:rsidP="0081571B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dew</w:t>
      </w:r>
      <w:proofErr w:type="spellEnd"/>
      <w:r w:rsidRPr="00665A89">
        <w:rPr>
          <w:lang w:val="pt-PT"/>
        </w:rPr>
        <w:t>: Ponto de orvalho em graus Celsius</w:t>
      </w:r>
      <w:r w:rsidR="0081571B">
        <w:rPr>
          <w:lang w:val="pt-PT"/>
        </w:rPr>
        <w:t>, variável continua</w:t>
      </w:r>
    </w:p>
    <w:p w14:paraId="5F683137" w14:textId="7D988810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humidity</w:t>
      </w:r>
      <w:proofErr w:type="spellEnd"/>
      <w:r w:rsidRPr="00665A89">
        <w:rPr>
          <w:lang w:val="pt-PT"/>
        </w:rPr>
        <w:t xml:space="preserve">: </w:t>
      </w:r>
      <w:r w:rsidR="0081571B">
        <w:rPr>
          <w:lang w:val="pt-PT"/>
        </w:rPr>
        <w:t>Hu</w:t>
      </w:r>
      <w:r w:rsidRPr="00665A89">
        <w:rPr>
          <w:lang w:val="pt-PT"/>
        </w:rPr>
        <w:t xml:space="preserve">midade relativa em </w:t>
      </w:r>
      <w:r w:rsidR="0081571B">
        <w:rPr>
          <w:lang w:val="pt-PT"/>
        </w:rPr>
        <w:t>percentagem representada por variável contínua</w:t>
      </w:r>
      <w:r w:rsidRPr="00665A89">
        <w:rPr>
          <w:lang w:val="pt-PT"/>
        </w:rPr>
        <w:t>.</w:t>
      </w:r>
    </w:p>
    <w:p w14:paraId="3B34FF92" w14:textId="34EA5C5C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precip</w:t>
      </w:r>
      <w:proofErr w:type="spellEnd"/>
      <w:r w:rsidRPr="00665A89">
        <w:rPr>
          <w:lang w:val="pt-PT"/>
        </w:rPr>
        <w:t>: Precipitação em milímetros</w:t>
      </w:r>
      <w:r w:rsidR="0081571B">
        <w:rPr>
          <w:lang w:val="pt-PT"/>
        </w:rPr>
        <w:t>, variável continua</w:t>
      </w:r>
    </w:p>
    <w:p w14:paraId="7B3D4FCA" w14:textId="33020F6B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precipprob</w:t>
      </w:r>
      <w:proofErr w:type="spellEnd"/>
      <w:r w:rsidRPr="00665A89">
        <w:rPr>
          <w:lang w:val="pt-PT"/>
        </w:rPr>
        <w:t xml:space="preserve">: Probabilidade de precipitação em </w:t>
      </w:r>
      <w:r w:rsidR="0012346B">
        <w:rPr>
          <w:lang w:val="pt-PT"/>
        </w:rPr>
        <w:t>percentagem, variável continua</w:t>
      </w:r>
      <w:r w:rsidRPr="00665A89">
        <w:rPr>
          <w:lang w:val="pt-PT"/>
        </w:rPr>
        <w:t>.</w:t>
      </w:r>
    </w:p>
    <w:p w14:paraId="7A2AEAB8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preciptype</w:t>
      </w:r>
      <w:proofErr w:type="spellEnd"/>
      <w:r w:rsidRPr="00665A89">
        <w:rPr>
          <w:lang w:val="pt-PT"/>
        </w:rPr>
        <w:t>: Tipo de precipitação (por exemplo, "</w:t>
      </w:r>
      <w:proofErr w:type="spellStart"/>
      <w:r w:rsidRPr="00665A89">
        <w:rPr>
          <w:lang w:val="pt-PT"/>
        </w:rPr>
        <w:t>rain</w:t>
      </w:r>
      <w:proofErr w:type="spellEnd"/>
      <w:r w:rsidRPr="00665A89">
        <w:rPr>
          <w:lang w:val="pt-PT"/>
        </w:rPr>
        <w:t>" para chuva).</w:t>
      </w:r>
    </w:p>
    <w:p w14:paraId="5B7B9C3D" w14:textId="36C8FA83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now</w:t>
      </w:r>
      <w:proofErr w:type="spellEnd"/>
      <w:r w:rsidRPr="00665A89">
        <w:rPr>
          <w:lang w:val="pt-PT"/>
        </w:rPr>
        <w:t>: Quantidade de neve em milímetros</w:t>
      </w:r>
      <w:r w:rsidR="0012346B">
        <w:rPr>
          <w:lang w:val="pt-PT"/>
        </w:rPr>
        <w:t>, variável continua</w:t>
      </w:r>
    </w:p>
    <w:p w14:paraId="3025B2B1" w14:textId="0E787D21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nowdepth</w:t>
      </w:r>
      <w:proofErr w:type="spellEnd"/>
      <w:r w:rsidRPr="00665A89">
        <w:rPr>
          <w:lang w:val="pt-PT"/>
        </w:rPr>
        <w:t>: Profundidade da neve em milímetros</w:t>
      </w:r>
      <w:r w:rsidR="0012346B">
        <w:rPr>
          <w:lang w:val="pt-PT"/>
        </w:rPr>
        <w:t>, variável continua</w:t>
      </w:r>
    </w:p>
    <w:p w14:paraId="314504AC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windgust</w:t>
      </w:r>
      <w:proofErr w:type="spellEnd"/>
      <w:r w:rsidRPr="00665A89">
        <w:rPr>
          <w:lang w:val="pt-PT"/>
        </w:rPr>
        <w:t>: Rajada máxima do vento em quilómetros por hora.</w:t>
      </w:r>
    </w:p>
    <w:p w14:paraId="3FD10231" w14:textId="220E46BC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windspeed</w:t>
      </w:r>
      <w:proofErr w:type="spellEnd"/>
      <w:r w:rsidRPr="00665A89">
        <w:rPr>
          <w:lang w:val="pt-PT"/>
        </w:rPr>
        <w:t>: Velocidade do vento em quilómetros por hora</w:t>
      </w:r>
      <w:r w:rsidR="0012346B">
        <w:rPr>
          <w:lang w:val="pt-PT"/>
        </w:rPr>
        <w:t xml:space="preserve"> medida a 10m do solo, variável continua</w:t>
      </w:r>
    </w:p>
    <w:p w14:paraId="504DE51F" w14:textId="4463E51F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winddir</w:t>
      </w:r>
      <w:proofErr w:type="spellEnd"/>
      <w:r w:rsidRPr="00665A89">
        <w:rPr>
          <w:lang w:val="pt-PT"/>
        </w:rPr>
        <w:t>: Direção do vento em graus</w:t>
      </w:r>
      <w:r w:rsidR="0012346B">
        <w:rPr>
          <w:lang w:val="pt-PT"/>
        </w:rPr>
        <w:t>, variável discreta</w:t>
      </w:r>
    </w:p>
    <w:p w14:paraId="575BAF80" w14:textId="55361918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ealevelpressure</w:t>
      </w:r>
      <w:proofErr w:type="spellEnd"/>
      <w:r w:rsidRPr="00665A89">
        <w:rPr>
          <w:lang w:val="pt-PT"/>
        </w:rPr>
        <w:t>: Pressão atmosférica ao nível do mar em milibares</w:t>
      </w:r>
      <w:r w:rsidR="0012346B">
        <w:rPr>
          <w:lang w:val="pt-PT"/>
        </w:rPr>
        <w:t>, variável continua</w:t>
      </w:r>
    </w:p>
    <w:p w14:paraId="7368A826" w14:textId="5F806FEC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cloudcover</w:t>
      </w:r>
      <w:proofErr w:type="spellEnd"/>
      <w:r w:rsidRPr="00665A89">
        <w:rPr>
          <w:lang w:val="pt-PT"/>
        </w:rPr>
        <w:t xml:space="preserve">: Cobertura de nuvens </w:t>
      </w:r>
      <w:r w:rsidR="0012346B">
        <w:rPr>
          <w:lang w:val="pt-PT"/>
        </w:rPr>
        <w:t xml:space="preserve">no céu, </w:t>
      </w:r>
      <w:r w:rsidRPr="00665A89">
        <w:rPr>
          <w:lang w:val="pt-PT"/>
        </w:rPr>
        <w:t>em</w:t>
      </w:r>
      <w:r w:rsidR="0012346B">
        <w:rPr>
          <w:lang w:val="pt-PT"/>
        </w:rPr>
        <w:t xml:space="preserve"> percentagem, variável continua</w:t>
      </w:r>
    </w:p>
    <w:p w14:paraId="1107B42A" w14:textId="44DCC114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lastRenderedPageBreak/>
        <w:t>visibility</w:t>
      </w:r>
      <w:proofErr w:type="spellEnd"/>
      <w:r w:rsidRPr="00665A89">
        <w:rPr>
          <w:lang w:val="pt-PT"/>
        </w:rPr>
        <w:t>: Visibilidade em quilómetros</w:t>
      </w:r>
      <w:r w:rsidR="0012346B">
        <w:rPr>
          <w:lang w:val="pt-PT"/>
        </w:rPr>
        <w:t>, variável continua</w:t>
      </w:r>
    </w:p>
    <w:p w14:paraId="6F977A8F" w14:textId="0304E2AE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olarradiation</w:t>
      </w:r>
      <w:proofErr w:type="spellEnd"/>
      <w:r w:rsidRPr="00665A89">
        <w:rPr>
          <w:lang w:val="pt-PT"/>
        </w:rPr>
        <w:t>: Radiação solar em Watts por metro quadrado</w:t>
      </w:r>
      <w:r w:rsidR="00F726A7">
        <w:rPr>
          <w:lang w:val="pt-PT"/>
        </w:rPr>
        <w:t>, variável continua</w:t>
      </w:r>
    </w:p>
    <w:p w14:paraId="2145AED8" w14:textId="4E7C3234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olarenergy</w:t>
      </w:r>
      <w:proofErr w:type="spellEnd"/>
      <w:r w:rsidRPr="00665A89">
        <w:rPr>
          <w:lang w:val="pt-PT"/>
        </w:rPr>
        <w:t>: Energia solar em Joules por metro quadrado</w:t>
      </w:r>
      <w:r w:rsidR="00F726A7">
        <w:rPr>
          <w:lang w:val="pt-PT"/>
        </w:rPr>
        <w:t>, variável continua</w:t>
      </w:r>
    </w:p>
    <w:p w14:paraId="095167B8" w14:textId="0207DEE8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uvindex</w:t>
      </w:r>
      <w:proofErr w:type="spellEnd"/>
      <w:r w:rsidRPr="00665A89">
        <w:rPr>
          <w:lang w:val="pt-PT"/>
        </w:rPr>
        <w:t>: Índice UV</w:t>
      </w:r>
      <w:r w:rsidR="00F726A7">
        <w:rPr>
          <w:lang w:val="pt-PT"/>
        </w:rPr>
        <w:t>, variável discreta</w:t>
      </w:r>
    </w:p>
    <w:p w14:paraId="1304A9C1" w14:textId="4002F2D5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evererisk</w:t>
      </w:r>
      <w:proofErr w:type="spellEnd"/>
      <w:r w:rsidRPr="00665A89">
        <w:rPr>
          <w:lang w:val="pt-PT"/>
        </w:rPr>
        <w:t>: Risco severo</w:t>
      </w:r>
      <w:r w:rsidR="00F726A7">
        <w:rPr>
          <w:lang w:val="pt-PT"/>
        </w:rPr>
        <w:t>, variável discreta</w:t>
      </w:r>
    </w:p>
    <w:p w14:paraId="34F11586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conditions</w:t>
      </w:r>
      <w:r w:rsidRPr="00665A89">
        <w:rPr>
          <w:lang w:val="pt-PT"/>
        </w:rPr>
        <w:t>: Condições meteorológicas resumidas.</w:t>
      </w:r>
    </w:p>
    <w:p w14:paraId="1FD3894D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icon</w:t>
      </w:r>
      <w:proofErr w:type="spellEnd"/>
      <w:r w:rsidRPr="00665A89">
        <w:rPr>
          <w:lang w:val="pt-PT"/>
        </w:rPr>
        <w:t>: Ícone representando as condições meteorológicas.</w:t>
      </w:r>
    </w:p>
    <w:p w14:paraId="11471DBA" w14:textId="77777777" w:rsidR="00A30191" w:rsidRPr="00665A89" w:rsidRDefault="00A30191" w:rsidP="00A30191">
      <w:pPr>
        <w:pStyle w:val="Corpodetexto"/>
        <w:rPr>
          <w:lang w:val="pt-PT"/>
        </w:rPr>
      </w:pPr>
      <w:r w:rsidRPr="000603FE">
        <w:rPr>
          <w:u w:val="single"/>
          <w:lang w:val="pt-PT"/>
        </w:rPr>
        <w:t>stations</w:t>
      </w:r>
      <w:r w:rsidRPr="00665A89">
        <w:rPr>
          <w:lang w:val="pt-PT"/>
        </w:rPr>
        <w:t>: Lista de estações meteorológicas.</w:t>
      </w:r>
    </w:p>
    <w:p w14:paraId="704C185F" w14:textId="77777777" w:rsidR="00A30191" w:rsidRPr="00665A89" w:rsidRDefault="00A30191" w:rsidP="00A30191">
      <w:pPr>
        <w:pStyle w:val="Corpodetexto"/>
        <w:rPr>
          <w:lang w:val="pt-PT"/>
        </w:rPr>
      </w:pPr>
      <w:proofErr w:type="spellStart"/>
      <w:r w:rsidRPr="00665A89">
        <w:rPr>
          <w:lang w:val="pt-PT"/>
        </w:rPr>
        <w:t>ii</w:t>
      </w:r>
      <w:proofErr w:type="spellEnd"/>
      <w:r w:rsidRPr="00665A89">
        <w:rPr>
          <w:lang w:val="pt-PT"/>
        </w:rPr>
        <w:t>) Qualidade dos Dados:</w:t>
      </w:r>
    </w:p>
    <w:p w14:paraId="7F789D1F" w14:textId="610AC42C" w:rsidR="00E3425A" w:rsidRDefault="00182F62" w:rsidP="00A30191">
      <w:pPr>
        <w:pStyle w:val="Corpodetexto"/>
        <w:rPr>
          <w:lang w:val="pt-PT"/>
        </w:rPr>
      </w:pPr>
      <w:r>
        <w:rPr>
          <w:lang w:val="pt-PT"/>
        </w:rPr>
        <w:t xml:space="preserve">O conjunto de dados original é fornecido pela Visual </w:t>
      </w:r>
      <w:proofErr w:type="spellStart"/>
      <w:r>
        <w:rPr>
          <w:lang w:val="pt-PT"/>
        </w:rPr>
        <w:t>Crossing</w:t>
      </w:r>
      <w:proofErr w:type="spellEnd"/>
      <w:r>
        <w:rPr>
          <w:lang w:val="pt-PT"/>
        </w:rPr>
        <w:t xml:space="preserve"> Weather [</w:t>
      </w:r>
      <w:r w:rsidR="002E79CB">
        <w:rPr>
          <w:lang w:val="pt-PT"/>
        </w:rPr>
        <w:t>3</w:t>
      </w:r>
      <w:r>
        <w:rPr>
          <w:lang w:val="pt-PT"/>
        </w:rPr>
        <w:t>]</w:t>
      </w:r>
      <w:r w:rsidR="00E3425A">
        <w:rPr>
          <w:lang w:val="pt-PT"/>
        </w:rPr>
        <w:t xml:space="preserve"> e apresenta uma dimensionalidade de 24 </w:t>
      </w:r>
      <w:proofErr w:type="spellStart"/>
      <w:r w:rsidR="00E3425A">
        <w:rPr>
          <w:i/>
          <w:iCs/>
          <w:lang w:val="pt-PT"/>
        </w:rPr>
        <w:t>features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com 9504 observações. Da análise estatística de observações, notamos que para a </w:t>
      </w:r>
      <w:r w:rsidR="00E3425A">
        <w:rPr>
          <w:i/>
          <w:iCs/>
          <w:lang w:val="pt-PT"/>
        </w:rPr>
        <w:t>feature ‘</w:t>
      </w:r>
      <w:proofErr w:type="spellStart"/>
      <w:r w:rsidR="00E3425A">
        <w:rPr>
          <w:i/>
          <w:iCs/>
          <w:lang w:val="pt-PT"/>
        </w:rPr>
        <w:t>severerisk</w:t>
      </w:r>
      <w:proofErr w:type="spellEnd"/>
      <w:r w:rsidR="00E3425A">
        <w:rPr>
          <w:i/>
          <w:iCs/>
          <w:lang w:val="pt-PT"/>
        </w:rPr>
        <w:t>’</w:t>
      </w:r>
      <w:r w:rsidR="00E3425A">
        <w:rPr>
          <w:lang w:val="pt-PT"/>
        </w:rPr>
        <w:t xml:space="preserve"> estão em falta 8760 valores, representativo de aproximadamente 92% das observações têm valores em falta. Desta forma, é afastada a ideia de remover estas observações, uma vez que a perda de informação seria consideravelmente grande, reduzindo o </w:t>
      </w:r>
      <w:proofErr w:type="spellStart"/>
      <w:r w:rsidR="00E3425A">
        <w:rPr>
          <w:i/>
          <w:iCs/>
          <w:lang w:val="pt-PT"/>
        </w:rPr>
        <w:t>dataset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a apenas 8% da dimensão original. Em simultâneo, outras </w:t>
      </w:r>
      <w:proofErr w:type="spellStart"/>
      <w:r w:rsidR="00E3425A">
        <w:rPr>
          <w:i/>
          <w:iCs/>
          <w:lang w:val="pt-PT"/>
        </w:rPr>
        <w:t>features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apresentam valores em falta, sendo elas </w:t>
      </w:r>
      <w:r w:rsidR="00E3425A">
        <w:rPr>
          <w:i/>
          <w:iCs/>
          <w:lang w:val="pt-PT"/>
        </w:rPr>
        <w:t>‘</w:t>
      </w:r>
      <w:proofErr w:type="spellStart"/>
      <w:r w:rsidR="00E3425A">
        <w:rPr>
          <w:i/>
          <w:iCs/>
          <w:lang w:val="pt-PT"/>
        </w:rPr>
        <w:t>preciptype</w:t>
      </w:r>
      <w:proofErr w:type="spellEnd"/>
      <w:r w:rsidR="00E3425A">
        <w:rPr>
          <w:i/>
          <w:iCs/>
          <w:lang w:val="pt-PT"/>
        </w:rPr>
        <w:t>’, ‘</w:t>
      </w:r>
      <w:proofErr w:type="spellStart"/>
      <w:r w:rsidR="00E3425A">
        <w:rPr>
          <w:i/>
          <w:iCs/>
          <w:lang w:val="pt-PT"/>
        </w:rPr>
        <w:t>solarradiation</w:t>
      </w:r>
      <w:proofErr w:type="spellEnd"/>
      <w:r w:rsidR="00E3425A">
        <w:rPr>
          <w:i/>
          <w:iCs/>
          <w:lang w:val="pt-PT"/>
        </w:rPr>
        <w:t xml:space="preserve">’ </w:t>
      </w:r>
      <w:r w:rsidR="00E3425A">
        <w:rPr>
          <w:lang w:val="pt-PT"/>
        </w:rPr>
        <w:t xml:space="preserve">e </w:t>
      </w:r>
      <w:r w:rsidR="00E3425A">
        <w:rPr>
          <w:i/>
          <w:iCs/>
          <w:lang w:val="pt-PT"/>
        </w:rPr>
        <w:t>‘</w:t>
      </w:r>
      <w:proofErr w:type="spellStart"/>
      <w:r w:rsidR="00E3425A">
        <w:rPr>
          <w:i/>
          <w:iCs/>
          <w:lang w:val="pt-PT"/>
        </w:rPr>
        <w:t>uvindex</w:t>
      </w:r>
      <w:proofErr w:type="spellEnd"/>
      <w:r w:rsidR="00E3425A">
        <w:rPr>
          <w:i/>
          <w:iCs/>
          <w:lang w:val="pt-PT"/>
        </w:rPr>
        <w:t>’</w:t>
      </w:r>
      <w:r w:rsidR="00E3425A">
        <w:rPr>
          <w:lang w:val="pt-PT"/>
        </w:rPr>
        <w:t>.</w:t>
      </w:r>
    </w:p>
    <w:p w14:paraId="3D240D2F" w14:textId="6211CA62" w:rsidR="00E3425A" w:rsidRPr="00E3425A" w:rsidRDefault="00E3425A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Da fonte dos dados, destacamos um parágrafo onde é relatado que observações com valores de </w:t>
      </w:r>
      <w:proofErr w:type="spellStart"/>
      <w:r>
        <w:rPr>
          <w:i/>
          <w:iCs/>
          <w:lang w:val="pt-PT"/>
        </w:rPr>
        <w:t>featur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em falta não são o mesmo que o valor 0, isto é, representam valores desconhecidos ou não disponíveis na altura da medida.</w:t>
      </w:r>
    </w:p>
    <w:p w14:paraId="751C3904" w14:textId="7B246CBC" w:rsidR="00251611" w:rsidRDefault="00AB431F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E3425A">
        <w:rPr>
          <w:lang w:val="pt-PT"/>
        </w:rPr>
        <w:t xml:space="preserve">Determinada a necessidade de realizar a imputação, foi necessário definir um critério por forma a reduzir ao máximo o </w:t>
      </w:r>
      <w:proofErr w:type="spellStart"/>
      <w:r w:rsidR="00E3425A">
        <w:rPr>
          <w:i/>
          <w:iCs/>
          <w:lang w:val="pt-PT"/>
        </w:rPr>
        <w:t>bias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introduzido pela mesma. É então pertinente realizar a análise dos valores da média e desvio padrão destas </w:t>
      </w:r>
      <w:proofErr w:type="spellStart"/>
      <w:r w:rsidR="00E3425A" w:rsidRPr="00E3425A">
        <w:rPr>
          <w:i/>
          <w:iCs/>
          <w:lang w:val="pt-PT"/>
        </w:rPr>
        <w:t>features</w:t>
      </w:r>
      <w:proofErr w:type="spellEnd"/>
      <w:r w:rsidR="00E3425A">
        <w:rPr>
          <w:i/>
          <w:iCs/>
          <w:lang w:val="pt-PT"/>
        </w:rPr>
        <w:t xml:space="preserve">, </w:t>
      </w:r>
      <w:r w:rsidR="00E3425A">
        <w:rPr>
          <w:lang w:val="pt-PT"/>
        </w:rPr>
        <w:t xml:space="preserve">onde se sabe, de boa prática, que a imputação de valores com a média da </w:t>
      </w:r>
      <w:r w:rsidR="00E3425A">
        <w:rPr>
          <w:i/>
          <w:iCs/>
          <w:lang w:val="pt-PT"/>
        </w:rPr>
        <w:t xml:space="preserve">feature </w:t>
      </w:r>
      <w:r w:rsidR="00E3425A">
        <w:rPr>
          <w:lang w:val="pt-PT"/>
        </w:rPr>
        <w:t xml:space="preserve">produz bons resultados e menor </w:t>
      </w:r>
      <w:proofErr w:type="spellStart"/>
      <w:r w:rsidR="00E3425A">
        <w:rPr>
          <w:i/>
          <w:iCs/>
          <w:lang w:val="pt-PT"/>
        </w:rPr>
        <w:t>bias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caso o desvio padrão seja menor, o que apenas se verificou para a </w:t>
      </w:r>
      <w:r w:rsidR="00E3425A">
        <w:rPr>
          <w:i/>
          <w:iCs/>
          <w:lang w:val="pt-PT"/>
        </w:rPr>
        <w:t>feature ‘</w:t>
      </w:r>
      <w:proofErr w:type="spellStart"/>
      <w:r w:rsidR="00E3425A">
        <w:rPr>
          <w:i/>
          <w:iCs/>
          <w:lang w:val="pt-PT"/>
        </w:rPr>
        <w:t>solarradiation</w:t>
      </w:r>
      <w:proofErr w:type="spellEnd"/>
      <w:r w:rsidR="00E3425A">
        <w:rPr>
          <w:i/>
          <w:iCs/>
          <w:lang w:val="pt-PT"/>
        </w:rPr>
        <w:t>’.</w:t>
      </w:r>
      <w:r w:rsidR="002E79CB">
        <w:rPr>
          <w:i/>
          <w:iCs/>
          <w:lang w:val="pt-PT"/>
        </w:rPr>
        <w:t xml:space="preserve"> </w:t>
      </w:r>
      <w:r w:rsidR="00BC5F48">
        <w:rPr>
          <w:lang w:val="pt-PT"/>
        </w:rPr>
        <w:t xml:space="preserve">Para a </w:t>
      </w:r>
      <w:r w:rsidR="00BC5F48">
        <w:rPr>
          <w:i/>
          <w:iCs/>
          <w:lang w:val="pt-PT"/>
        </w:rPr>
        <w:t>feature ‘</w:t>
      </w:r>
      <w:proofErr w:type="spellStart"/>
      <w:r w:rsidR="00BC5F48">
        <w:rPr>
          <w:i/>
          <w:iCs/>
          <w:lang w:val="pt-PT"/>
        </w:rPr>
        <w:t>preciptype</w:t>
      </w:r>
      <w:proofErr w:type="spellEnd"/>
      <w:r w:rsidR="00BC5F48">
        <w:rPr>
          <w:i/>
          <w:iCs/>
          <w:lang w:val="pt-PT"/>
        </w:rPr>
        <w:t>’</w:t>
      </w:r>
      <w:r w:rsidR="00BC5F48">
        <w:rPr>
          <w:lang w:val="pt-PT"/>
        </w:rPr>
        <w:t>, tomou-se a decisão de imputar o valor ‘</w:t>
      </w:r>
      <w:proofErr w:type="spellStart"/>
      <w:r w:rsidR="00BC5F48">
        <w:rPr>
          <w:i/>
          <w:iCs/>
          <w:lang w:val="pt-PT"/>
        </w:rPr>
        <w:t>unknown</w:t>
      </w:r>
      <w:proofErr w:type="spellEnd"/>
      <w:r w:rsidR="00BC5F48">
        <w:rPr>
          <w:i/>
          <w:iCs/>
          <w:lang w:val="pt-PT"/>
        </w:rPr>
        <w:t>’</w:t>
      </w:r>
      <w:r w:rsidR="00BC5F48">
        <w:rPr>
          <w:lang w:val="pt-PT"/>
        </w:rPr>
        <w:t xml:space="preserve">, indicativo que não existe informação acerca da precipitação no momento da </w:t>
      </w:r>
      <w:r w:rsidR="009D7C38">
        <w:rPr>
          <w:lang w:val="pt-PT"/>
        </w:rPr>
        <w:t>medição da amostra</w:t>
      </w:r>
      <w:r w:rsidR="00BC5F48">
        <w:rPr>
          <w:lang w:val="pt-PT"/>
        </w:rPr>
        <w:t>.</w:t>
      </w:r>
    </w:p>
    <w:p w14:paraId="18A7EA9B" w14:textId="538B65BA" w:rsidR="005F1F5C" w:rsidRPr="00BC5F48" w:rsidRDefault="00BC5F48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Atendendo ao elevado desvio padrão da </w:t>
      </w:r>
      <w:r>
        <w:rPr>
          <w:i/>
          <w:iCs/>
          <w:lang w:val="pt-PT"/>
        </w:rPr>
        <w:t>feature ‘</w:t>
      </w:r>
      <w:proofErr w:type="spellStart"/>
      <w:r>
        <w:rPr>
          <w:i/>
          <w:iCs/>
          <w:lang w:val="pt-PT"/>
        </w:rPr>
        <w:t>uvindex</w:t>
      </w:r>
      <w:proofErr w:type="spellEnd"/>
      <w:r>
        <w:rPr>
          <w:i/>
          <w:iCs/>
          <w:lang w:val="pt-PT"/>
        </w:rPr>
        <w:t>’</w:t>
      </w:r>
      <w:r>
        <w:rPr>
          <w:lang w:val="pt-PT"/>
        </w:rPr>
        <w:t xml:space="preserve">, a decisão de imputação passou por utilizar a mediana, o que pode resultar na introdução de </w:t>
      </w:r>
      <w:proofErr w:type="spellStart"/>
      <w:r>
        <w:rPr>
          <w:i/>
          <w:iCs/>
          <w:lang w:val="pt-PT"/>
        </w:rPr>
        <w:t>bia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para este valor. A fase de limpeza dos dados termina com a imputação do valor 0 para a </w:t>
      </w:r>
      <w:r>
        <w:rPr>
          <w:i/>
          <w:iCs/>
          <w:lang w:val="pt-PT"/>
        </w:rPr>
        <w:t>feature ‘</w:t>
      </w:r>
      <w:proofErr w:type="spellStart"/>
      <w:r>
        <w:rPr>
          <w:i/>
          <w:iCs/>
          <w:lang w:val="pt-PT"/>
        </w:rPr>
        <w:t>severerrisk</w:t>
      </w:r>
      <w:proofErr w:type="spellEnd"/>
      <w:r>
        <w:rPr>
          <w:i/>
          <w:iCs/>
          <w:lang w:val="pt-PT"/>
        </w:rPr>
        <w:t xml:space="preserve">’ </w:t>
      </w:r>
      <w:r>
        <w:rPr>
          <w:lang w:val="pt-PT"/>
        </w:rPr>
        <w:t>uma vez que ao observar registamos que ou tem valor 10, ou é omisso. Desta forma, o grupo contactou com três diferentes metodologias de imputação, compreendendo os cenários onde cada uma é mais vantajosa que outras, e toma consciência da introdução do enviesamento destes valores no treino do modelo.</w:t>
      </w:r>
      <w:r w:rsidR="007619E1">
        <w:rPr>
          <w:lang w:val="pt-PT"/>
        </w:rPr>
        <w:t xml:space="preserve"> </w:t>
      </w:r>
      <w:r w:rsidR="005F1F5C">
        <w:rPr>
          <w:lang w:val="pt-PT"/>
        </w:rPr>
        <w:t>É, no entanto, importante mencionar, que alguns modelos lidam com dados esparsos e valores em falta, pelo que numa fase de treino de modelos devem ser considerados conjuntos de dados com e sem imputação.</w:t>
      </w:r>
    </w:p>
    <w:p w14:paraId="0C8F7278" w14:textId="67808C5D" w:rsidR="009303D9" w:rsidRPr="005B5751" w:rsidRDefault="003A5EF6" w:rsidP="006B6B66">
      <w:pPr>
        <w:pStyle w:val="Ttulo1"/>
      </w:pPr>
      <w:r w:rsidRPr="005B5751">
        <w:t>Soluções adotadas e modelos a estudar</w:t>
      </w:r>
    </w:p>
    <w:p w14:paraId="2F3F2330" w14:textId="7089C987" w:rsidR="00CE0870" w:rsidRPr="008328DD" w:rsidRDefault="00F50CFB" w:rsidP="007A0380">
      <w:pPr>
        <w:pStyle w:val="Corpodetexto"/>
        <w:rPr>
          <w:lang w:val="pt-PT"/>
        </w:rPr>
      </w:pPr>
      <w:r w:rsidRPr="003A5B68">
        <w:rPr>
          <w:lang w:val="pt-PT"/>
        </w:rPr>
        <w:t xml:space="preserve">Resolvido o problema de características com valores em falta, a análise de ambos </w:t>
      </w:r>
      <w:r w:rsidR="00935D0C" w:rsidRPr="003A5B68">
        <w:rPr>
          <w:lang w:val="pt-PT"/>
        </w:rPr>
        <w:t>o conjunto de dados forneceu</w:t>
      </w:r>
      <w:r w:rsidRPr="003A5B68">
        <w:rPr>
          <w:lang w:val="pt-PT"/>
        </w:rPr>
        <w:t xml:space="preserve"> alguma informação válida e pertinente para a construção </w:t>
      </w:r>
      <w:r w:rsidR="00935D0C" w:rsidRPr="003A5B68">
        <w:rPr>
          <w:lang w:val="pt-PT"/>
        </w:rPr>
        <w:t>os três</w:t>
      </w:r>
      <w:r w:rsidRPr="003A5B68">
        <w:rPr>
          <w:lang w:val="pt-PT"/>
        </w:rPr>
        <w:t xml:space="preserve"> modelos</w:t>
      </w:r>
      <w:r w:rsidR="00935D0C" w:rsidRPr="003A5B68">
        <w:rPr>
          <w:lang w:val="pt-PT"/>
        </w:rPr>
        <w:t xml:space="preserve"> mencionados anteriormente</w:t>
      </w:r>
      <w:r w:rsidRPr="003A5B68">
        <w:rPr>
          <w:lang w:val="pt-PT"/>
        </w:rPr>
        <w:t xml:space="preserve">. Numa fase inicial, o grupo procurou analisar individualmente o conjunto de dados </w:t>
      </w:r>
      <w:r w:rsidRPr="003A5B68">
        <w:rPr>
          <w:lang w:val="pt-PT"/>
        </w:rPr>
        <w:t xml:space="preserve">de consumo energético, procurando encontrar informação relevante que pudesse ser tratada e transformada para treinar um modelo com base nestes dados. Começando pelos códigos postais, com </w:t>
      </w:r>
      <w:r w:rsidR="00935D0C" w:rsidRPr="003A5B68">
        <w:rPr>
          <w:lang w:val="pt-PT"/>
        </w:rPr>
        <w:t>auxílio</w:t>
      </w:r>
      <w:r w:rsidRPr="003A5B68">
        <w:rPr>
          <w:lang w:val="pt-PT"/>
        </w:rPr>
        <w:t xml:space="preserve"> a dados externos indicadores de consumo industrial e doméstico, provenientes da </w:t>
      </w:r>
      <w:proofErr w:type="spellStart"/>
      <w:r w:rsidRPr="003A5B68">
        <w:rPr>
          <w:lang w:val="pt-PT"/>
        </w:rPr>
        <w:t>PorData</w:t>
      </w:r>
      <w:proofErr w:type="spellEnd"/>
      <w:r w:rsidRPr="003A5B68">
        <w:rPr>
          <w:lang w:val="pt-PT"/>
        </w:rPr>
        <w:t xml:space="preserve"> [</w:t>
      </w:r>
      <w:r w:rsidR="002E79CB" w:rsidRPr="003A5B68">
        <w:rPr>
          <w:lang w:val="pt-PT"/>
        </w:rPr>
        <w:t>4</w:t>
      </w:r>
      <w:r w:rsidRPr="003A5B68">
        <w:rPr>
          <w:lang w:val="pt-PT"/>
        </w:rPr>
        <w:t xml:space="preserve">], o grupo considerou interessante a preparação de um </w:t>
      </w:r>
      <w:proofErr w:type="spellStart"/>
      <w:r w:rsidRPr="003A5B68">
        <w:rPr>
          <w:i/>
          <w:iCs/>
          <w:lang w:val="pt-PT"/>
        </w:rPr>
        <w:t>subset</w:t>
      </w:r>
      <w:proofErr w:type="spellEnd"/>
      <w:r w:rsidRPr="003A5B68">
        <w:rPr>
          <w:i/>
          <w:iCs/>
          <w:lang w:val="pt-PT"/>
        </w:rPr>
        <w:t xml:space="preserve"> </w:t>
      </w:r>
      <w:r w:rsidRPr="003A5B68">
        <w:rPr>
          <w:lang w:val="pt-PT"/>
        </w:rPr>
        <w:t>dos dados originais, onde se categoriza cada código postal escolhido como Residencial ou Industrial, na perspetiva de treinar um classificador supervisionado, que possa prever o tipo de zona com base nos consumos energéticos ao longo do dia.</w:t>
      </w:r>
      <w:r w:rsidR="00DB60FC" w:rsidRPr="003A5B68">
        <w:rPr>
          <w:lang w:val="pt-PT"/>
        </w:rPr>
        <w:t xml:space="preserve"> Para suportar esta classificação, traçaram-se dois gráficos comparativos de consumo energético médio ao longo de 24h para zonas classificadas como residenciais e industriais, onde, depois de normalização, se verificou que em zonas industriais o consumo energético muito raramente desce a</w:t>
      </w:r>
      <w:r w:rsidR="006F1683">
        <w:rPr>
          <w:lang w:val="pt-PT"/>
        </w:rPr>
        <w:t>baixo</w:t>
      </w:r>
      <w:r w:rsidR="00DB60FC" w:rsidRPr="003A5B68">
        <w:rPr>
          <w:lang w:val="pt-PT"/>
        </w:rPr>
        <w:t xml:space="preserve"> de 70% do seu consumo máximo diário, ao contrário das zonas residenciais onde a tendência das horas “mortas” e a madrugada demonstra uma forte descida do consumo energético</w:t>
      </w:r>
      <w:r w:rsidR="009946BB">
        <w:rPr>
          <w:lang w:val="pt-PT"/>
        </w:rPr>
        <w:t>. Este novo conjunto de dados</w:t>
      </w:r>
      <w:r w:rsidR="008328DD">
        <w:rPr>
          <w:lang w:val="pt-PT"/>
        </w:rPr>
        <w:t xml:space="preserve"> apresenta uma dimensão </w:t>
      </w:r>
      <w:r w:rsidR="007619E1">
        <w:rPr>
          <w:lang w:val="pt-PT"/>
        </w:rPr>
        <w:t>de</w:t>
      </w:r>
      <w:r w:rsidR="008328DD">
        <w:rPr>
          <w:lang w:val="pt-PT"/>
        </w:rPr>
        <w:t xml:space="preserve"> 240480 </w:t>
      </w:r>
      <w:proofErr w:type="spellStart"/>
      <w:r w:rsidR="008328DD">
        <w:rPr>
          <w:lang w:val="pt-PT"/>
        </w:rPr>
        <w:t>tuplos</w:t>
      </w:r>
      <w:proofErr w:type="spellEnd"/>
      <w:r w:rsidR="008328DD">
        <w:rPr>
          <w:lang w:val="pt-PT"/>
        </w:rPr>
        <w:t xml:space="preserve"> com 8 </w:t>
      </w:r>
      <w:proofErr w:type="spellStart"/>
      <w:r w:rsidR="008328DD">
        <w:rPr>
          <w:i/>
          <w:iCs/>
          <w:lang w:val="pt-PT"/>
        </w:rPr>
        <w:t>features</w:t>
      </w:r>
      <w:proofErr w:type="spellEnd"/>
      <w:r w:rsidR="008328DD">
        <w:rPr>
          <w:i/>
          <w:iCs/>
          <w:lang w:val="pt-PT"/>
        </w:rPr>
        <w:t xml:space="preserve"> </w:t>
      </w:r>
      <w:r w:rsidR="008328DD">
        <w:rPr>
          <w:lang w:val="pt-PT"/>
        </w:rPr>
        <w:t>cada um.</w:t>
      </w:r>
    </w:p>
    <w:p w14:paraId="08F03F53" w14:textId="5F8E0750" w:rsidR="004F4A6D" w:rsidRDefault="007619E1" w:rsidP="00E7596C">
      <w:pPr>
        <w:pStyle w:val="Corpodetexto"/>
        <w:rPr>
          <w:highlight w:val="yellow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776" behindDoc="0" locked="0" layoutInCell="1" allowOverlap="1" wp14:anchorId="2524DDB8" wp14:editId="07D70FBE">
            <wp:simplePos x="0" y="0"/>
            <wp:positionH relativeFrom="margin">
              <wp:posOffset>3776345</wp:posOffset>
            </wp:positionH>
            <wp:positionV relativeFrom="paragraph">
              <wp:posOffset>296545</wp:posOffset>
            </wp:positionV>
            <wp:extent cx="2543175" cy="4010025"/>
            <wp:effectExtent l="0" t="0" r="9525" b="9525"/>
            <wp:wrapTopAndBottom/>
            <wp:docPr id="1548060333" name="Agrupar 1"/>
            <wp:cNvGraphicFramePr/>
            <a:graphic xmlns:a="http://purl.oclc.org/ooxml/drawingml/main">
              <a:graphicData uri="http://schemas.microsoft.com/office/word/2010/wordprocessingGroup">
                <wp:wgp>
                  <wp:cNvGrpSpPr/>
                  <wp:grpSpPr>
                    <a:xfrm>
                      <a:off x="0" y="0"/>
                      <a:ext cx="2543175" cy="4010025"/>
                      <a:chOff x="0" y="0"/>
                      <a:chExt cx="3190875" cy="4650596"/>
                    </a:xfrm>
                  </wp:grpSpPr>
                  <pic:pic xmlns:pic="http://purl.oclc.org/ooxml/drawingml/picture">
                    <pic:nvPicPr>
                      <pic:cNvPr id="2012120198" name="Imagem 3"/>
                      <pic:cNvPicPr>
                        <a:picLocks noChangeAspect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90875" cy="4257039"/>
                      </a:xfrm>
                      <a:prstGeom prst="rect">
                        <a:avLst/>
                      </a:prstGeom>
                      <a:noFill/>
                    </pic:spPr>
                  </pic:pic>
                  <wp:wsp>
                    <wp:cNvPr id="322243521" name="Caixa de texto 1"/>
                    <wp:cNvSpPr txBox="1"/>
                    <wp:spPr>
                      <a:xfrm>
                        <a:off x="0" y="4314825"/>
                        <a:ext cx="3190875" cy="335771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0A627E0F" w14:textId="10CBCD7E" w:rsidR="00943BCA" w:rsidRPr="00943BCA" w:rsidRDefault="00943BCA" w:rsidP="00943BCA">
                          <w:pPr>
                            <w:pStyle w:val="Legenda"/>
                            <w:jc w:val="start"/>
                            <w:rPr>
                              <w:i w:val="0"/>
                              <w:iCs w:val="0"/>
                              <w:noProof/>
                              <w:color w:val="auto"/>
                              <w:spacing w:val="-1"/>
                              <w:sz w:val="20"/>
                              <w:szCs w:val="20"/>
                              <w:lang w:eastAsia="x-none"/>
                            </w:rPr>
                          </w:pP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Figura 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begin"/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instrText xml:space="preserve"> SEQ Figura \* ARABIC </w:instrTex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separate"/>
                          </w:r>
                          <w:r w:rsidR="008C2ADA">
                            <w:rPr>
                              <w:i w:val="0"/>
                              <w:iCs w:val="0"/>
                              <w:noProof/>
                              <w:color w:val="auto"/>
                            </w:rPr>
                            <w:t>1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end"/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 - Consumo médio por hora, residencial </w:t>
                          </w:r>
                          <w:r w:rsidR="00BC4CA6">
                            <w:rPr>
                              <w:i w:val="0"/>
                              <w:iCs w:val="0"/>
                              <w:color w:val="auto"/>
                            </w:rPr>
                            <w:t>VS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 industrial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6EF2E8A" w14:textId="7BFF3037" w:rsidR="0000771A" w:rsidRPr="00A17744" w:rsidRDefault="0000771A" w:rsidP="00E7596C">
      <w:pPr>
        <w:pStyle w:val="Corpodetexto"/>
        <w:rPr>
          <w:lang w:val="pt-PT"/>
        </w:rPr>
      </w:pPr>
      <w:r w:rsidRPr="00A17744">
        <w:rPr>
          <w:lang w:val="pt-PT"/>
        </w:rPr>
        <w:t xml:space="preserve">Ainda no </w:t>
      </w:r>
      <w:proofErr w:type="spellStart"/>
      <w:r w:rsidRPr="00A17744">
        <w:rPr>
          <w:i/>
          <w:iCs/>
          <w:lang w:val="pt-PT"/>
        </w:rPr>
        <w:t>dataset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 xml:space="preserve">do consumo energético, o grupo achou relevante, embora ainda sem objetivo definido, </w:t>
      </w:r>
      <w:r w:rsidR="00AF0157" w:rsidRPr="00A17744">
        <w:rPr>
          <w:lang w:val="pt-PT"/>
        </w:rPr>
        <w:t xml:space="preserve">preparar um conjunto de dados com </w:t>
      </w:r>
      <w:r w:rsidRPr="00A17744">
        <w:rPr>
          <w:lang w:val="pt-PT"/>
        </w:rPr>
        <w:t>a evolução do consumo médio energético ao longo dos diferentes dias da semana</w:t>
      </w:r>
      <w:r w:rsidR="00AF0157" w:rsidRPr="00A17744">
        <w:rPr>
          <w:lang w:val="pt-PT"/>
        </w:rPr>
        <w:t xml:space="preserve"> para zonas industriais e residenciais</w:t>
      </w:r>
      <w:r w:rsidRPr="00A17744">
        <w:rPr>
          <w:lang w:val="pt-PT"/>
        </w:rPr>
        <w:t>, onde se verific</w:t>
      </w:r>
      <w:r w:rsidR="00C215DC" w:rsidRPr="00A17744">
        <w:rPr>
          <w:lang w:val="pt-PT"/>
        </w:rPr>
        <w:t>aram</w:t>
      </w:r>
      <w:r w:rsidRPr="00A17744">
        <w:rPr>
          <w:lang w:val="pt-PT"/>
        </w:rPr>
        <w:t xml:space="preserve"> </w:t>
      </w:r>
      <w:r w:rsidR="00990416" w:rsidRPr="00A17744">
        <w:rPr>
          <w:lang w:val="pt-PT"/>
        </w:rPr>
        <w:t>valores menos acentuados aos fins de semana.</w:t>
      </w:r>
      <w:r w:rsidR="00EE26BC" w:rsidRPr="00A17744">
        <w:rPr>
          <w:lang w:val="pt-PT"/>
        </w:rPr>
        <w:t xml:space="preserve"> </w:t>
      </w:r>
    </w:p>
    <w:p w14:paraId="1DECB103" w14:textId="1D163808" w:rsidR="00990416" w:rsidRPr="00A17744" w:rsidRDefault="007A0380" w:rsidP="007A0380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 xml:space="preserve">Como trabalho ainda por desenvolver, o grupo pretende preparar dados por forma a poder identificar a existência ou </w:t>
      </w:r>
      <w:r w:rsidRPr="00A17744">
        <w:rPr>
          <w:lang w:val="pt-PT"/>
        </w:rPr>
        <w:lastRenderedPageBreak/>
        <w:t xml:space="preserve">não de um evento esporádico ao identificar picos de consumo energético inesperados. Numa fase inicial, o </w:t>
      </w:r>
      <w:proofErr w:type="spellStart"/>
      <w:r w:rsidRPr="00A17744">
        <w:rPr>
          <w:lang w:val="pt-PT"/>
        </w:rPr>
        <w:t>etiquetamento</w:t>
      </w:r>
      <w:proofErr w:type="spellEnd"/>
      <w:r w:rsidRPr="00A17744">
        <w:rPr>
          <w:lang w:val="pt-PT"/>
        </w:rPr>
        <w:t xml:space="preserve"> de haver ou não evento é feito com base em cenários reais para um determinado código postal, por exemplo, para um jogo de futebol com grande afluência espera-se um aumento súbito do consumo de energia ativa. Este tipo de problemas envolve a dependência temporal, uma vez que para ser feita a identificação deve-se ter em conta os consumos de horários anteriores. Para tal, estima-se que o </w:t>
      </w:r>
      <w:proofErr w:type="spellStart"/>
      <w:r w:rsidRPr="00A17744">
        <w:rPr>
          <w:i/>
          <w:iCs/>
          <w:lang w:val="pt-PT"/>
        </w:rPr>
        <w:t>dataset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 xml:space="preserve">a preparar seja constituído por </w:t>
      </w:r>
      <w:proofErr w:type="spellStart"/>
      <w:r w:rsidRPr="00A17744">
        <w:rPr>
          <w:i/>
          <w:iCs/>
          <w:lang w:val="pt-PT"/>
        </w:rPr>
        <w:t>features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>referentes ao código postal, consumo energético ativo, data (separada em dia, mês, ano) e hora.</w:t>
      </w:r>
    </w:p>
    <w:p w14:paraId="623EAAD6" w14:textId="725B85B3" w:rsidR="00FB7FD0" w:rsidRPr="00A17744" w:rsidRDefault="00990416" w:rsidP="007619E1">
      <w:pPr>
        <w:pStyle w:val="Corpodetexto"/>
        <w:rPr>
          <w:lang w:val="pt-PT"/>
        </w:rPr>
      </w:pPr>
      <w:r w:rsidRPr="00A17744">
        <w:rPr>
          <w:lang w:val="pt-PT"/>
        </w:rPr>
        <w:t>Numa segunda etapa,</w:t>
      </w:r>
      <w:r w:rsidR="007A0380" w:rsidRPr="00A17744">
        <w:rPr>
          <w:lang w:val="pt-PT"/>
        </w:rPr>
        <w:t xml:space="preserve"> </w:t>
      </w:r>
      <w:r w:rsidR="00116C86" w:rsidRPr="00A17744">
        <w:rPr>
          <w:lang w:val="pt-PT"/>
        </w:rPr>
        <w:t>a fim</w:t>
      </w:r>
      <w:r w:rsidR="007A0380" w:rsidRPr="00A17744">
        <w:rPr>
          <w:lang w:val="pt-PT"/>
        </w:rPr>
        <w:t xml:space="preserve"> de implementar um modelo de regressão com o objetivo de prever consumos energéticos com base em condições meteorológicas na localidade de Lisboa</w:t>
      </w:r>
      <w:r w:rsidR="00FF3036" w:rsidRPr="00A17744">
        <w:rPr>
          <w:lang w:val="pt-PT"/>
        </w:rPr>
        <w:t>,</w:t>
      </w:r>
      <w:r w:rsidR="007A0380" w:rsidRPr="00A17744">
        <w:rPr>
          <w:lang w:val="pt-PT"/>
        </w:rPr>
        <w:t xml:space="preserve"> o grupo uniu os dois </w:t>
      </w:r>
      <w:proofErr w:type="spellStart"/>
      <w:r w:rsidR="007A0380" w:rsidRPr="00A17744">
        <w:rPr>
          <w:i/>
          <w:iCs/>
          <w:lang w:val="pt-PT"/>
        </w:rPr>
        <w:t>datasets</w:t>
      </w:r>
      <w:proofErr w:type="spellEnd"/>
      <w:r w:rsidR="007A0380" w:rsidRPr="00A17744">
        <w:rPr>
          <w:i/>
          <w:iCs/>
          <w:lang w:val="pt-PT"/>
        </w:rPr>
        <w:t xml:space="preserve"> </w:t>
      </w:r>
      <w:r w:rsidR="007A0380" w:rsidRPr="00A17744">
        <w:rPr>
          <w:lang w:val="pt-PT"/>
        </w:rPr>
        <w:t>fornecidos,</w:t>
      </w:r>
      <w:r w:rsidR="00FF3036" w:rsidRPr="00A17744">
        <w:rPr>
          <w:lang w:val="pt-PT"/>
        </w:rPr>
        <w:t xml:space="preserve"> uma vez que os dados disponíveis </w:t>
      </w:r>
      <w:r w:rsidR="00FB7FD0" w:rsidRPr="00A17744">
        <w:rPr>
          <w:lang w:val="pt-PT"/>
        </w:rPr>
        <w:t>se focam</w:t>
      </w:r>
      <w:r w:rsidR="00FF3036" w:rsidRPr="00A17744">
        <w:rPr>
          <w:lang w:val="pt-PT"/>
        </w:rPr>
        <w:t xml:space="preserve"> para as condições meteorológicas no código postal 1000.</w:t>
      </w:r>
      <w:r w:rsidR="007619E1" w:rsidRPr="00A17744">
        <w:rPr>
          <w:lang w:val="pt-PT"/>
        </w:rPr>
        <w:t xml:space="preserve"> </w:t>
      </w:r>
      <w:r w:rsidR="00FB7FD0" w:rsidRPr="00A17744">
        <w:rPr>
          <w:lang w:val="pt-PT"/>
        </w:rPr>
        <w:t xml:space="preserve">A interseção dos dois conjuntos de dados foi feita segundo o atributo comum, </w:t>
      </w:r>
      <w:proofErr w:type="spellStart"/>
      <w:r w:rsidR="00FB7FD0" w:rsidRPr="00A17744">
        <w:rPr>
          <w:i/>
          <w:iCs/>
          <w:lang w:val="pt-PT"/>
        </w:rPr>
        <w:t>timestamp</w:t>
      </w:r>
      <w:proofErr w:type="spellEnd"/>
      <w:r w:rsidR="00FB7FD0" w:rsidRPr="00A17744">
        <w:rPr>
          <w:lang w:val="pt-PT"/>
        </w:rPr>
        <w:t>, para o código postal referente a Lisboa (1000) garantindo que as condições meteorológicas e o consumo ativo são correlacionáveis e precisas.</w:t>
      </w:r>
    </w:p>
    <w:p w14:paraId="210F5DE1" w14:textId="0AAF9A2F" w:rsidR="003A5B68" w:rsidRPr="00A17744" w:rsidRDefault="008929B2" w:rsidP="00FB7FD0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 xml:space="preserve">O resultado da união dos </w:t>
      </w:r>
      <w:proofErr w:type="spellStart"/>
      <w:r w:rsidRPr="00A17744">
        <w:rPr>
          <w:i/>
          <w:iCs/>
          <w:lang w:val="pt-PT"/>
        </w:rPr>
        <w:t>datasets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 xml:space="preserve">evidencia a necessidade da eliminação de </w:t>
      </w:r>
      <w:proofErr w:type="spellStart"/>
      <w:r w:rsidRPr="00A17744">
        <w:rPr>
          <w:i/>
          <w:iCs/>
          <w:lang w:val="pt-PT"/>
        </w:rPr>
        <w:t>features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>repetidas</w:t>
      </w:r>
      <w:r w:rsidR="00EE4062" w:rsidRPr="00A17744">
        <w:rPr>
          <w:lang w:val="pt-PT"/>
        </w:rPr>
        <w:t xml:space="preserve"> e redundantes ao problema</w:t>
      </w:r>
      <w:r w:rsidRPr="00A17744">
        <w:rPr>
          <w:lang w:val="pt-PT"/>
        </w:rPr>
        <w:t xml:space="preserve">, tais como </w:t>
      </w:r>
      <w:proofErr w:type="spellStart"/>
      <w:r w:rsidRPr="00A17744">
        <w:rPr>
          <w:lang w:val="pt-PT"/>
        </w:rPr>
        <w:t>Zip.Code</w:t>
      </w:r>
      <w:proofErr w:type="spellEnd"/>
      <w:r w:rsidRPr="00A17744">
        <w:rPr>
          <w:lang w:val="pt-PT"/>
        </w:rPr>
        <w:t xml:space="preserve">, name, </w:t>
      </w:r>
      <w:proofErr w:type="spellStart"/>
      <w:r w:rsidRPr="00A17744">
        <w:rPr>
          <w:lang w:val="pt-PT"/>
        </w:rPr>
        <w:t>datetime</w:t>
      </w:r>
      <w:proofErr w:type="spellEnd"/>
      <w:r w:rsidRPr="00A17744">
        <w:rPr>
          <w:lang w:val="pt-PT"/>
        </w:rPr>
        <w:t xml:space="preserve">, stations, </w:t>
      </w:r>
      <w:proofErr w:type="spellStart"/>
      <w:r w:rsidRPr="00A17744">
        <w:rPr>
          <w:lang w:val="pt-PT"/>
        </w:rPr>
        <w:t>icon</w:t>
      </w:r>
      <w:proofErr w:type="spellEnd"/>
      <w:r w:rsidR="00EE4062" w:rsidRPr="00A17744">
        <w:rPr>
          <w:lang w:val="pt-PT"/>
        </w:rPr>
        <w:t xml:space="preserve">. É também necessário </w:t>
      </w:r>
      <w:r w:rsidRPr="00A17744">
        <w:rPr>
          <w:lang w:val="pt-PT"/>
        </w:rPr>
        <w:t xml:space="preserve">o tratamento da </w:t>
      </w:r>
      <w:r w:rsidRPr="00A17744">
        <w:rPr>
          <w:i/>
          <w:iCs/>
          <w:lang w:val="pt-PT"/>
        </w:rPr>
        <w:t xml:space="preserve">feature </w:t>
      </w:r>
      <w:r w:rsidRPr="00A17744">
        <w:rPr>
          <w:lang w:val="pt-PT"/>
        </w:rPr>
        <w:t>‘</w:t>
      </w:r>
      <w:r w:rsidRPr="00A17744">
        <w:rPr>
          <w:i/>
          <w:iCs/>
          <w:lang w:val="pt-PT"/>
        </w:rPr>
        <w:t>date’</w:t>
      </w:r>
      <w:r w:rsidR="00EE4062" w:rsidRPr="00A17744">
        <w:rPr>
          <w:lang w:val="pt-PT"/>
        </w:rPr>
        <w:t xml:space="preserve">, </w:t>
      </w:r>
      <w:r w:rsidRPr="00A17744">
        <w:rPr>
          <w:lang w:val="pt-PT"/>
        </w:rPr>
        <w:t xml:space="preserve">convertida em </w:t>
      </w:r>
      <w:r w:rsidR="00212E78" w:rsidRPr="00A17744">
        <w:rPr>
          <w:lang w:val="pt-PT"/>
        </w:rPr>
        <w:t>quatro</w:t>
      </w:r>
      <w:r w:rsidRPr="00A17744">
        <w:rPr>
          <w:lang w:val="pt-PT"/>
        </w:rPr>
        <w:t xml:space="preserve"> novas </w:t>
      </w:r>
      <w:proofErr w:type="spellStart"/>
      <w:r w:rsidRPr="00A17744">
        <w:rPr>
          <w:i/>
          <w:iCs/>
          <w:lang w:val="pt-PT"/>
        </w:rPr>
        <w:t>features</w:t>
      </w:r>
      <w:proofErr w:type="spellEnd"/>
      <w:r w:rsidRPr="00A17744">
        <w:rPr>
          <w:lang w:val="pt-PT"/>
        </w:rPr>
        <w:t xml:space="preserve"> </w:t>
      </w:r>
      <w:r w:rsidR="00212E78" w:rsidRPr="00A17744">
        <w:rPr>
          <w:lang w:val="pt-PT"/>
        </w:rPr>
        <w:t>‘</w:t>
      </w:r>
      <w:proofErr w:type="spellStart"/>
      <w:r w:rsidR="00212E78" w:rsidRPr="00A17744">
        <w:rPr>
          <w:lang w:val="pt-PT"/>
        </w:rPr>
        <w:t>Day_of_Week</w:t>
      </w:r>
      <w:proofErr w:type="spellEnd"/>
      <w:r w:rsidR="00212E78" w:rsidRPr="00A17744">
        <w:rPr>
          <w:lang w:val="pt-PT"/>
        </w:rPr>
        <w:t xml:space="preserve">’, </w:t>
      </w:r>
      <w:r w:rsidRPr="00A17744">
        <w:rPr>
          <w:lang w:val="pt-PT"/>
        </w:rPr>
        <w:t>‘</w:t>
      </w:r>
      <w:proofErr w:type="spellStart"/>
      <w:r w:rsidRPr="00A17744">
        <w:rPr>
          <w:i/>
          <w:iCs/>
          <w:lang w:val="pt-PT"/>
        </w:rPr>
        <w:t>day</w:t>
      </w:r>
      <w:proofErr w:type="spellEnd"/>
      <w:r w:rsidRPr="00A17744">
        <w:rPr>
          <w:i/>
          <w:iCs/>
          <w:lang w:val="pt-PT"/>
        </w:rPr>
        <w:t>’, ‘</w:t>
      </w:r>
      <w:proofErr w:type="spellStart"/>
      <w:r w:rsidRPr="00A17744">
        <w:rPr>
          <w:i/>
          <w:iCs/>
          <w:lang w:val="pt-PT"/>
        </w:rPr>
        <w:t>month</w:t>
      </w:r>
      <w:proofErr w:type="spellEnd"/>
      <w:r w:rsidRPr="00A17744">
        <w:rPr>
          <w:i/>
          <w:iCs/>
          <w:lang w:val="pt-PT"/>
        </w:rPr>
        <w:t>’,</w:t>
      </w:r>
      <w:r w:rsidR="00212E78" w:rsidRPr="00A17744">
        <w:rPr>
          <w:i/>
          <w:iCs/>
          <w:lang w:val="pt-PT"/>
        </w:rPr>
        <w:t xml:space="preserve"> </w:t>
      </w:r>
      <w:r w:rsidRPr="00A17744">
        <w:rPr>
          <w:i/>
          <w:iCs/>
          <w:lang w:val="pt-PT"/>
        </w:rPr>
        <w:t>‘</w:t>
      </w:r>
      <w:proofErr w:type="spellStart"/>
      <w:r w:rsidRPr="00A17744">
        <w:rPr>
          <w:i/>
          <w:iCs/>
          <w:lang w:val="pt-PT"/>
        </w:rPr>
        <w:t>year</w:t>
      </w:r>
      <w:proofErr w:type="spellEnd"/>
      <w:r w:rsidRPr="00A17744">
        <w:rPr>
          <w:i/>
          <w:iCs/>
          <w:lang w:val="pt-PT"/>
        </w:rPr>
        <w:t>’</w:t>
      </w:r>
      <w:r w:rsidR="00EE4062" w:rsidRPr="00A17744">
        <w:rPr>
          <w:lang w:val="pt-PT"/>
        </w:rPr>
        <w:t xml:space="preserve">, tornando desnecessária a </w:t>
      </w:r>
      <w:r w:rsidR="00EE4062" w:rsidRPr="00A17744">
        <w:rPr>
          <w:i/>
          <w:iCs/>
          <w:lang w:val="pt-PT"/>
        </w:rPr>
        <w:t>feature ‘</w:t>
      </w:r>
      <w:proofErr w:type="spellStart"/>
      <w:r w:rsidR="00EE4062" w:rsidRPr="00A17744">
        <w:rPr>
          <w:i/>
          <w:iCs/>
          <w:lang w:val="pt-PT"/>
        </w:rPr>
        <w:t>datetime</w:t>
      </w:r>
      <w:proofErr w:type="spellEnd"/>
      <w:r w:rsidR="00EE4062" w:rsidRPr="00A17744">
        <w:rPr>
          <w:i/>
          <w:iCs/>
          <w:lang w:val="pt-PT"/>
        </w:rPr>
        <w:t xml:space="preserve">’ </w:t>
      </w:r>
      <w:r w:rsidR="00EE4062" w:rsidRPr="00A17744">
        <w:rPr>
          <w:lang w:val="pt-PT"/>
        </w:rPr>
        <w:t>razão pela qual foi anteriormente eliminada.</w:t>
      </w:r>
    </w:p>
    <w:p w14:paraId="4D601713" w14:textId="42283390" w:rsidR="00775AC0" w:rsidRPr="00A17744" w:rsidRDefault="00775AC0" w:rsidP="00775AC0">
      <w:pPr>
        <w:pStyle w:val="Ttulo1"/>
      </w:pPr>
      <w:r w:rsidRPr="00A17744">
        <w:t>Redução de dimensionalidade e discretização</w:t>
      </w:r>
    </w:p>
    <w:p w14:paraId="0892D447" w14:textId="77777777" w:rsidR="00EC4B2B" w:rsidRPr="00A17744" w:rsidRDefault="00EE4062" w:rsidP="00EE4062">
      <w:pPr>
        <w:pStyle w:val="Corpodetexto"/>
        <w:rPr>
          <w:lang w:val="pt-PT"/>
        </w:rPr>
      </w:pPr>
      <w:r w:rsidRPr="00A17744">
        <w:rPr>
          <w:lang w:val="pt-PT"/>
        </w:rPr>
        <w:t>No tópico de redução de dimensionalidade, para o primeiro conjunto preparado de consumos energéticos por zona,</w:t>
      </w:r>
      <w:r w:rsidR="00EC4B2B" w:rsidRPr="00A17744">
        <w:rPr>
          <w:lang w:val="pt-PT"/>
        </w:rPr>
        <w:t xml:space="preserve"> e com perspetiva de treinar um classificador,</w:t>
      </w:r>
      <w:r w:rsidRPr="00A17744">
        <w:rPr>
          <w:lang w:val="pt-PT"/>
        </w:rPr>
        <w:t xml:space="preserve"> o grupo realizou uma transformação das variáveis categóricas: Na </w:t>
      </w:r>
      <w:r w:rsidRPr="00A17744">
        <w:rPr>
          <w:i/>
          <w:iCs/>
          <w:lang w:val="pt-PT"/>
        </w:rPr>
        <w:t>class label</w:t>
      </w:r>
      <w:r w:rsidRPr="00A17744">
        <w:rPr>
          <w:lang w:val="pt-PT"/>
        </w:rPr>
        <w:t xml:space="preserve">, as zonas industriais e residenciais foram transformadas em alternativas binárias, valor “1” ou “2”, respetivamente. Transformou-se também a característica de </w:t>
      </w:r>
      <w:proofErr w:type="spellStart"/>
      <w:r w:rsidRPr="00A17744">
        <w:rPr>
          <w:i/>
          <w:iCs/>
          <w:lang w:val="pt-PT"/>
        </w:rPr>
        <w:t>timestamp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 xml:space="preserve">em quatro </w:t>
      </w:r>
      <w:proofErr w:type="spellStart"/>
      <w:r w:rsidRPr="00A17744">
        <w:rPr>
          <w:i/>
          <w:iCs/>
          <w:lang w:val="pt-PT"/>
        </w:rPr>
        <w:t>features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 xml:space="preserve">cada uma representativa do dia, mês, ano, e hora registada, pelo que terminámos com um conjunto de dados de dimensionalidade n =240480, d = 8. Atendendo ao número de características, em que duas são únicas, nomeadamente o código postal e a </w:t>
      </w:r>
      <w:r w:rsidRPr="00A17744">
        <w:rPr>
          <w:i/>
          <w:iCs/>
          <w:lang w:val="pt-PT"/>
        </w:rPr>
        <w:t>class label</w:t>
      </w:r>
      <w:r w:rsidRPr="00A17744">
        <w:rPr>
          <w:lang w:val="pt-PT"/>
        </w:rPr>
        <w:t xml:space="preserve">, o grupo evidencia a baixa dimensionalidade, e deixa em aberto o estudo da </w:t>
      </w:r>
      <w:r w:rsidRPr="00A17744">
        <w:rPr>
          <w:i/>
          <w:iCs/>
          <w:lang w:val="pt-PT"/>
        </w:rPr>
        <w:t xml:space="preserve">performance </w:t>
      </w:r>
      <w:r w:rsidRPr="00A17744">
        <w:rPr>
          <w:lang w:val="pt-PT"/>
        </w:rPr>
        <w:t xml:space="preserve">de um modelo treinado com uma redução deste conjunto original, face à desvantagem da perda de informação relevante consoante o </w:t>
      </w:r>
      <w:proofErr w:type="spellStart"/>
      <w:r w:rsidRPr="00A17744">
        <w:rPr>
          <w:i/>
          <w:iCs/>
          <w:lang w:val="pt-PT"/>
        </w:rPr>
        <w:t>threshold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 xml:space="preserve">definido. </w:t>
      </w:r>
    </w:p>
    <w:p w14:paraId="222F37A8" w14:textId="77777777" w:rsidR="00F27F6D" w:rsidRDefault="00EC4B2B" w:rsidP="00F27F6D">
      <w:pPr>
        <w:pStyle w:val="Corpodetexto"/>
        <w:tabs>
          <w:tab w:val="clear" w:pos="14.40pt"/>
          <w:tab w:val="start" w:pos="14.20pt"/>
        </w:tabs>
        <w:ind w:firstLine="0pt"/>
        <w:rPr>
          <w:lang w:val="pt-PT"/>
        </w:rPr>
      </w:pPr>
      <w:r w:rsidRPr="00A17744">
        <w:rPr>
          <w:lang w:val="pt-PT"/>
        </w:rPr>
        <w:t xml:space="preserve">Embora a baixa dimensionalidade em termos de </w:t>
      </w:r>
      <w:proofErr w:type="spellStart"/>
      <w:r w:rsidRPr="00A17744">
        <w:rPr>
          <w:i/>
          <w:iCs/>
          <w:lang w:val="pt-PT"/>
        </w:rPr>
        <w:t>features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 xml:space="preserve">aplicaram-se as técnicas de FS e FR. Na </w:t>
      </w:r>
      <w:r w:rsidRPr="00A17744">
        <w:rPr>
          <w:i/>
          <w:iCs/>
          <w:lang w:val="pt-PT"/>
        </w:rPr>
        <w:t xml:space="preserve">Feature </w:t>
      </w:r>
      <w:proofErr w:type="spellStart"/>
      <w:r w:rsidRPr="00A17744">
        <w:rPr>
          <w:i/>
          <w:iCs/>
          <w:lang w:val="pt-PT"/>
        </w:rPr>
        <w:t>Selection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>supervisionada, a</w:t>
      </w:r>
      <w:r w:rsidR="0017529A" w:rsidRPr="00A17744">
        <w:rPr>
          <w:lang w:val="pt-PT"/>
        </w:rPr>
        <w:t>s</w:t>
      </w:r>
      <w:r w:rsidRPr="00A17744">
        <w:rPr>
          <w:lang w:val="pt-PT"/>
        </w:rPr>
        <w:t xml:space="preserve"> métrica</w:t>
      </w:r>
      <w:r w:rsidR="0017529A" w:rsidRPr="00A17744">
        <w:rPr>
          <w:lang w:val="pt-PT"/>
        </w:rPr>
        <w:t>s</w:t>
      </w:r>
      <w:r w:rsidRPr="00A17744">
        <w:rPr>
          <w:lang w:val="pt-PT"/>
        </w:rPr>
        <w:t xml:space="preserve"> escolhida</w:t>
      </w:r>
      <w:r w:rsidR="0017529A" w:rsidRPr="00A17744">
        <w:rPr>
          <w:lang w:val="pt-PT"/>
        </w:rPr>
        <w:t>s</w:t>
      </w:r>
      <w:r w:rsidRPr="00A17744">
        <w:rPr>
          <w:lang w:val="pt-PT"/>
        </w:rPr>
        <w:t xml:space="preserve"> fo</w:t>
      </w:r>
      <w:r w:rsidR="0017529A" w:rsidRPr="00A17744">
        <w:rPr>
          <w:lang w:val="pt-PT"/>
        </w:rPr>
        <w:t>ram</w:t>
      </w:r>
      <w:r w:rsidRPr="00A17744">
        <w:rPr>
          <w:lang w:val="pt-PT"/>
        </w:rPr>
        <w:t xml:space="preserve"> o </w:t>
      </w:r>
      <w:proofErr w:type="spellStart"/>
      <w:r w:rsidRPr="00A17744">
        <w:rPr>
          <w:i/>
          <w:iCs/>
          <w:lang w:val="pt-PT"/>
        </w:rPr>
        <w:t>Fisher’s</w:t>
      </w:r>
      <w:proofErr w:type="spellEnd"/>
      <w:r w:rsidRPr="00A17744">
        <w:rPr>
          <w:i/>
          <w:iCs/>
          <w:lang w:val="pt-PT"/>
        </w:rPr>
        <w:t xml:space="preserve"> Ratio</w:t>
      </w:r>
      <w:r w:rsidR="0017529A" w:rsidRPr="00A17744">
        <w:rPr>
          <w:i/>
          <w:iCs/>
          <w:lang w:val="pt-PT"/>
        </w:rPr>
        <w:t xml:space="preserve"> e </w:t>
      </w:r>
      <w:proofErr w:type="spellStart"/>
      <w:r w:rsidR="0017529A" w:rsidRPr="00A17744">
        <w:rPr>
          <w:i/>
          <w:iCs/>
          <w:lang w:val="pt-PT"/>
        </w:rPr>
        <w:t>Information</w:t>
      </w:r>
      <w:proofErr w:type="spellEnd"/>
      <w:r w:rsidR="0017529A" w:rsidRPr="00A17744">
        <w:rPr>
          <w:i/>
          <w:iCs/>
          <w:lang w:val="pt-PT"/>
        </w:rPr>
        <w:t xml:space="preserve"> </w:t>
      </w:r>
      <w:proofErr w:type="spellStart"/>
      <w:r w:rsidR="0017529A" w:rsidRPr="00A17744">
        <w:rPr>
          <w:i/>
          <w:iCs/>
          <w:lang w:val="pt-PT"/>
        </w:rPr>
        <w:t>Gain</w:t>
      </w:r>
      <w:proofErr w:type="spellEnd"/>
      <w:r w:rsidRPr="00A17744">
        <w:rPr>
          <w:i/>
          <w:iCs/>
          <w:lang w:val="pt-PT"/>
        </w:rPr>
        <w:t xml:space="preserve">, </w:t>
      </w:r>
      <w:r w:rsidRPr="00A17744">
        <w:rPr>
          <w:lang w:val="pt-PT"/>
        </w:rPr>
        <w:t>que tal como esperado, considera</w:t>
      </w:r>
      <w:r w:rsidR="0017529A" w:rsidRPr="00A17744">
        <w:rPr>
          <w:lang w:val="pt-PT"/>
        </w:rPr>
        <w:t xml:space="preserve">m </w:t>
      </w:r>
      <w:r w:rsidRPr="00A17744">
        <w:rPr>
          <w:lang w:val="pt-PT"/>
        </w:rPr>
        <w:t>apenas a característica do consumo ativo como determinante para classificar a zona como industrial ou residencial</w:t>
      </w:r>
      <w:r w:rsidR="0017529A" w:rsidRPr="00A17744">
        <w:rPr>
          <w:lang w:val="pt-PT"/>
        </w:rPr>
        <w:t xml:space="preserve">, uma vez que este </w:t>
      </w:r>
      <w:proofErr w:type="spellStart"/>
      <w:r w:rsidR="0017529A" w:rsidRPr="00A17744">
        <w:rPr>
          <w:i/>
          <w:iCs/>
          <w:lang w:val="pt-PT"/>
        </w:rPr>
        <w:t>labeling</w:t>
      </w:r>
      <w:proofErr w:type="spellEnd"/>
      <w:r w:rsidR="0017529A" w:rsidRPr="00A17744">
        <w:rPr>
          <w:i/>
          <w:iCs/>
          <w:lang w:val="pt-PT"/>
        </w:rPr>
        <w:t xml:space="preserve"> </w:t>
      </w:r>
      <w:r w:rsidR="0017529A" w:rsidRPr="00A17744">
        <w:rPr>
          <w:lang w:val="pt-PT"/>
        </w:rPr>
        <w:t>foi feito com base no consumo energético</w:t>
      </w:r>
      <w:r w:rsidRPr="00A17744">
        <w:rPr>
          <w:lang w:val="pt-PT"/>
        </w:rPr>
        <w:t>.</w:t>
      </w:r>
    </w:p>
    <w:p w14:paraId="7C936D63" w14:textId="58281E57" w:rsidR="008F6E15" w:rsidRPr="00A17744" w:rsidRDefault="00F27F6D" w:rsidP="00F27F6D">
      <w:pPr>
        <w:pStyle w:val="Corpodetexto"/>
        <w:tabs>
          <w:tab w:val="clear" w:pos="14.40pt"/>
          <w:tab w:val="start" w:pos="14.20pt"/>
        </w:tabs>
        <w:ind w:firstLine="0pt"/>
        <w:rPr>
          <w:lang w:val="pt-PT"/>
        </w:rPr>
      </w:pPr>
      <w:r>
        <w:rPr>
          <w:lang w:val="pt-PT"/>
        </w:rPr>
        <w:tab/>
      </w:r>
      <w:r w:rsidR="008F6E15" w:rsidRPr="00A17744">
        <w:rPr>
          <w:lang w:val="pt-PT"/>
        </w:rPr>
        <w:t>Desta forma, com base na FS, o modelo a treinar seguirá uma classificação binária muito simples, onde considera apenas se o valor do consumo ultrapassa um determinado valor para poder classificar com confiança a zona como residencial ou industrial.</w:t>
      </w:r>
    </w:p>
    <w:p w14:paraId="38495738" w14:textId="05D536AD" w:rsidR="0017529A" w:rsidRPr="00A17744" w:rsidRDefault="0017529A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 xml:space="preserve">Para a </w:t>
      </w:r>
      <w:r w:rsidRPr="00A17744">
        <w:rPr>
          <w:i/>
          <w:iCs/>
          <w:lang w:val="pt-PT"/>
        </w:rPr>
        <w:t xml:space="preserve">Feature </w:t>
      </w:r>
      <w:proofErr w:type="spellStart"/>
      <w:r w:rsidRPr="00A17744">
        <w:rPr>
          <w:i/>
          <w:iCs/>
          <w:lang w:val="pt-PT"/>
        </w:rPr>
        <w:t>Reduction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 xml:space="preserve">aplicou-se a técnica de PCA, removendo as variáveis únicas e </w:t>
      </w:r>
      <w:proofErr w:type="spellStart"/>
      <w:r w:rsidRPr="00A17744">
        <w:rPr>
          <w:lang w:val="pt-PT"/>
        </w:rPr>
        <w:t>labels</w:t>
      </w:r>
      <w:proofErr w:type="spellEnd"/>
      <w:r w:rsidRPr="00A17744">
        <w:rPr>
          <w:lang w:val="pt-PT"/>
        </w:rPr>
        <w:t xml:space="preserve">, e se obteve uma redução de 6 </w:t>
      </w:r>
      <w:proofErr w:type="spellStart"/>
      <w:r w:rsidRPr="00A17744">
        <w:rPr>
          <w:i/>
          <w:iCs/>
          <w:lang w:val="pt-PT"/>
        </w:rPr>
        <w:t>features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 xml:space="preserve">para 5 componentes, com uma relevância de 95% dos dados originais. Desta forma, o grupo acredita que por se tratar de uma dimensão tão reduzida de </w:t>
      </w:r>
      <w:proofErr w:type="spellStart"/>
      <w:r w:rsidRPr="00A17744">
        <w:rPr>
          <w:i/>
          <w:iCs/>
          <w:lang w:val="pt-PT"/>
        </w:rPr>
        <w:t>features</w:t>
      </w:r>
      <w:proofErr w:type="spellEnd"/>
      <w:r w:rsidRPr="00A17744">
        <w:rPr>
          <w:lang w:val="pt-PT"/>
        </w:rPr>
        <w:t>, a técnica do PCA pode não compensar a perda de relevância de informação. Esta afirmação será então confirmada após fase de treino dos modelos e comparação de resultados.</w:t>
      </w:r>
    </w:p>
    <w:p w14:paraId="5F531A99" w14:textId="73920252" w:rsidR="007749EF" w:rsidRPr="00A17744" w:rsidRDefault="0017529A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ab/>
      </w:r>
      <w:r w:rsidR="00807CBF" w:rsidRPr="00A17744">
        <w:rPr>
          <w:lang w:val="pt-PT"/>
        </w:rPr>
        <w:t xml:space="preserve">No conjunto de dados do consumo energético para Lisboa aplicou-se a técnica de </w:t>
      </w:r>
      <w:r w:rsidR="00807CBF" w:rsidRPr="00A17744">
        <w:rPr>
          <w:i/>
          <w:iCs/>
          <w:lang w:val="pt-PT"/>
        </w:rPr>
        <w:t xml:space="preserve">Feature </w:t>
      </w:r>
      <w:proofErr w:type="spellStart"/>
      <w:r w:rsidR="00807CBF" w:rsidRPr="00A17744">
        <w:rPr>
          <w:i/>
          <w:iCs/>
          <w:lang w:val="pt-PT"/>
        </w:rPr>
        <w:t>Selection</w:t>
      </w:r>
      <w:proofErr w:type="spellEnd"/>
      <w:r w:rsidR="00116C86" w:rsidRPr="00A17744">
        <w:rPr>
          <w:lang w:val="pt-PT"/>
        </w:rPr>
        <w:t xml:space="preserve"> não supervisionada e </w:t>
      </w:r>
      <w:r w:rsidR="00807CBF" w:rsidRPr="00A17744">
        <w:rPr>
          <w:lang w:val="pt-PT"/>
        </w:rPr>
        <w:t xml:space="preserve">supervisionada, com a </w:t>
      </w:r>
      <w:r w:rsidR="00807CBF" w:rsidRPr="00A17744">
        <w:rPr>
          <w:i/>
          <w:iCs/>
          <w:lang w:val="pt-PT"/>
        </w:rPr>
        <w:t xml:space="preserve">class label </w:t>
      </w:r>
      <w:r w:rsidR="00807CBF" w:rsidRPr="00A17744">
        <w:rPr>
          <w:lang w:val="pt-PT"/>
        </w:rPr>
        <w:t xml:space="preserve">definida pela </w:t>
      </w:r>
      <w:r w:rsidR="00807CBF" w:rsidRPr="00A17744">
        <w:rPr>
          <w:i/>
          <w:iCs/>
          <w:lang w:val="pt-PT"/>
        </w:rPr>
        <w:t>feature “conditions”</w:t>
      </w:r>
      <w:r w:rsidR="00116C86" w:rsidRPr="00A17744">
        <w:rPr>
          <w:lang w:val="pt-PT"/>
        </w:rPr>
        <w:t>, com o objetivo de comparar o desempenho de cada uma das métricas utilizadas</w:t>
      </w:r>
      <w:r w:rsidR="00807CBF" w:rsidRPr="00A17744">
        <w:rPr>
          <w:lang w:val="pt-PT"/>
        </w:rPr>
        <w:t xml:space="preserve">. </w:t>
      </w:r>
      <w:r w:rsidR="007749EF" w:rsidRPr="00A17744">
        <w:rPr>
          <w:lang w:val="pt-PT"/>
        </w:rPr>
        <w:t xml:space="preserve">As métricas utilizadas foram o </w:t>
      </w:r>
      <w:proofErr w:type="spellStart"/>
      <w:r w:rsidR="007749EF" w:rsidRPr="00A17744">
        <w:rPr>
          <w:i/>
          <w:iCs/>
          <w:lang w:val="pt-PT"/>
        </w:rPr>
        <w:t>Fisher’s</w:t>
      </w:r>
      <w:proofErr w:type="spellEnd"/>
      <w:r w:rsidR="007749EF" w:rsidRPr="00A17744">
        <w:rPr>
          <w:i/>
          <w:iCs/>
          <w:lang w:val="pt-PT"/>
        </w:rPr>
        <w:t xml:space="preserve"> Ratio</w:t>
      </w:r>
      <w:r w:rsidR="00116C86" w:rsidRPr="00A17744">
        <w:rPr>
          <w:i/>
          <w:iCs/>
          <w:lang w:val="pt-PT"/>
        </w:rPr>
        <w:t>,</w:t>
      </w:r>
      <w:r w:rsidR="007749EF" w:rsidRPr="00A17744">
        <w:rPr>
          <w:lang w:val="pt-PT"/>
        </w:rPr>
        <w:t xml:space="preserve"> </w:t>
      </w:r>
      <w:proofErr w:type="spellStart"/>
      <w:r w:rsidR="00116C86" w:rsidRPr="00A17744">
        <w:rPr>
          <w:i/>
          <w:iCs/>
          <w:lang w:val="pt-PT"/>
        </w:rPr>
        <w:t>Information</w:t>
      </w:r>
      <w:proofErr w:type="spellEnd"/>
      <w:r w:rsidR="00116C86" w:rsidRPr="00A17744">
        <w:rPr>
          <w:i/>
          <w:iCs/>
          <w:lang w:val="pt-PT"/>
        </w:rPr>
        <w:t xml:space="preserve"> </w:t>
      </w:r>
      <w:proofErr w:type="spellStart"/>
      <w:r w:rsidR="00116C86" w:rsidRPr="00A17744">
        <w:rPr>
          <w:i/>
          <w:iCs/>
          <w:lang w:val="pt-PT"/>
        </w:rPr>
        <w:t>Gain</w:t>
      </w:r>
      <w:proofErr w:type="spellEnd"/>
      <w:r w:rsidR="00116C86" w:rsidRPr="00A17744">
        <w:rPr>
          <w:lang w:val="pt-PT"/>
        </w:rPr>
        <w:t xml:space="preserve"> e </w:t>
      </w:r>
      <w:proofErr w:type="spellStart"/>
      <w:r w:rsidR="00116C86" w:rsidRPr="00A17744">
        <w:rPr>
          <w:i/>
          <w:iCs/>
          <w:lang w:val="pt-PT"/>
        </w:rPr>
        <w:t>Variance</w:t>
      </w:r>
      <w:proofErr w:type="spellEnd"/>
      <w:r w:rsidR="00116C86" w:rsidRPr="00A17744">
        <w:rPr>
          <w:i/>
          <w:iCs/>
          <w:lang w:val="pt-PT"/>
        </w:rPr>
        <w:t xml:space="preserve"> </w:t>
      </w:r>
      <w:proofErr w:type="spellStart"/>
      <w:r w:rsidR="00116C86" w:rsidRPr="00A17744">
        <w:rPr>
          <w:i/>
          <w:iCs/>
          <w:lang w:val="pt-PT"/>
        </w:rPr>
        <w:t>Threshold</w:t>
      </w:r>
      <w:proofErr w:type="spellEnd"/>
      <w:r w:rsidR="00116C86" w:rsidRPr="00A17744">
        <w:rPr>
          <w:i/>
          <w:iCs/>
          <w:lang w:val="pt-PT"/>
        </w:rPr>
        <w:t>,</w:t>
      </w:r>
      <w:r w:rsidR="007749EF" w:rsidRPr="00A17744">
        <w:rPr>
          <w:lang w:val="pt-PT"/>
        </w:rPr>
        <w:t xml:space="preserve"> no entanto, para </w:t>
      </w:r>
      <w:r w:rsidR="00116C86" w:rsidRPr="00A17744">
        <w:rPr>
          <w:lang w:val="pt-PT"/>
        </w:rPr>
        <w:t>o segundo</w:t>
      </w:r>
      <w:r w:rsidR="007749EF" w:rsidRPr="00A17744">
        <w:rPr>
          <w:lang w:val="pt-PT"/>
        </w:rPr>
        <w:t xml:space="preserve">, a métrica indica que a </w:t>
      </w:r>
      <w:r w:rsidR="007749EF" w:rsidRPr="00A17744">
        <w:rPr>
          <w:i/>
          <w:iCs/>
          <w:lang w:val="pt-PT"/>
        </w:rPr>
        <w:t xml:space="preserve">feature </w:t>
      </w:r>
      <w:r w:rsidR="007749EF" w:rsidRPr="00A17744">
        <w:rPr>
          <w:lang w:val="pt-PT"/>
        </w:rPr>
        <w:t>referente ao consumo energético é das menos relevantes, que não vai de encontro ao que o grupo pretende. Para tal,</w:t>
      </w:r>
      <w:r w:rsidR="00AB7086" w:rsidRPr="00A17744">
        <w:rPr>
          <w:lang w:val="pt-PT"/>
        </w:rPr>
        <w:t xml:space="preserve"> foi comparado o resultado do </w:t>
      </w:r>
      <w:proofErr w:type="spellStart"/>
      <w:r w:rsidR="00AB7086" w:rsidRPr="00A17744">
        <w:rPr>
          <w:i/>
          <w:iCs/>
          <w:lang w:val="pt-PT"/>
        </w:rPr>
        <w:t>Fisher’s</w:t>
      </w:r>
      <w:proofErr w:type="spellEnd"/>
      <w:r w:rsidR="00AB7086" w:rsidRPr="00A17744">
        <w:rPr>
          <w:i/>
          <w:iCs/>
          <w:lang w:val="pt-PT"/>
        </w:rPr>
        <w:t xml:space="preserve"> Ratio</w:t>
      </w:r>
      <w:r w:rsidR="00AB7086" w:rsidRPr="00A17744">
        <w:rPr>
          <w:lang w:val="pt-PT"/>
        </w:rPr>
        <w:t xml:space="preserve"> com o resultado do </w:t>
      </w:r>
      <w:proofErr w:type="spellStart"/>
      <w:r w:rsidR="00AB7086" w:rsidRPr="00A17744">
        <w:rPr>
          <w:i/>
          <w:iCs/>
          <w:lang w:val="pt-PT"/>
        </w:rPr>
        <w:t>Variance</w:t>
      </w:r>
      <w:proofErr w:type="spellEnd"/>
      <w:r w:rsidR="00AB7086" w:rsidRPr="00A17744">
        <w:rPr>
          <w:i/>
          <w:iCs/>
          <w:lang w:val="pt-PT"/>
        </w:rPr>
        <w:t xml:space="preserve"> </w:t>
      </w:r>
      <w:proofErr w:type="spellStart"/>
      <w:r w:rsidR="00AB7086" w:rsidRPr="00A17744">
        <w:rPr>
          <w:i/>
          <w:iCs/>
          <w:lang w:val="pt-PT"/>
        </w:rPr>
        <w:t>Threshold</w:t>
      </w:r>
      <w:proofErr w:type="spellEnd"/>
      <w:r w:rsidR="00AB7086" w:rsidRPr="00A17744">
        <w:rPr>
          <w:lang w:val="pt-PT"/>
        </w:rPr>
        <w:t xml:space="preserve"> e o primeiro reduziu o </w:t>
      </w:r>
      <w:proofErr w:type="spellStart"/>
      <w:r w:rsidR="00AB7086" w:rsidRPr="00A17744">
        <w:rPr>
          <w:i/>
          <w:iCs/>
          <w:lang w:val="pt-PT"/>
        </w:rPr>
        <w:t>dataset</w:t>
      </w:r>
      <w:proofErr w:type="spellEnd"/>
      <w:r w:rsidR="00AB7086" w:rsidRPr="00A17744">
        <w:rPr>
          <w:lang w:val="pt-PT"/>
        </w:rPr>
        <w:t xml:space="preserve"> em menos </w:t>
      </w:r>
      <w:proofErr w:type="spellStart"/>
      <w:r w:rsidR="00AB7086" w:rsidRPr="00A17744">
        <w:rPr>
          <w:i/>
          <w:iCs/>
          <w:lang w:val="pt-PT"/>
        </w:rPr>
        <w:t>features</w:t>
      </w:r>
      <w:proofErr w:type="spellEnd"/>
      <w:r w:rsidR="00AB7086" w:rsidRPr="00A17744">
        <w:rPr>
          <w:lang w:val="pt-PT"/>
        </w:rPr>
        <w:t xml:space="preserve"> que pareciam ser relevantes para o problema. D</w:t>
      </w:r>
      <w:r w:rsidR="007749EF" w:rsidRPr="00A17744">
        <w:rPr>
          <w:lang w:val="pt-PT"/>
        </w:rPr>
        <w:t xml:space="preserve">esta forma, o conjunto de dados final apresenta um formato de 7295 observações com 15 </w:t>
      </w:r>
      <w:proofErr w:type="spellStart"/>
      <w:r w:rsidR="007749EF" w:rsidRPr="00A17744">
        <w:rPr>
          <w:i/>
          <w:iCs/>
          <w:lang w:val="pt-PT"/>
        </w:rPr>
        <w:t>features</w:t>
      </w:r>
      <w:proofErr w:type="spellEnd"/>
      <w:r w:rsidR="007749EF" w:rsidRPr="00A17744">
        <w:rPr>
          <w:lang w:val="pt-PT"/>
        </w:rPr>
        <w:t>.</w:t>
      </w:r>
    </w:p>
    <w:p w14:paraId="476BFEDD" w14:textId="39A14B15" w:rsidR="00E503F3" w:rsidRPr="00A17744" w:rsidRDefault="008E5077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ab/>
      </w:r>
      <w:r w:rsidR="00E503F3" w:rsidRPr="00A17744">
        <w:rPr>
          <w:lang w:val="pt-PT"/>
        </w:rPr>
        <w:t xml:space="preserve">Após redução da dimensionalidade dos conjuntos de dados preparados, aplicou-se a técnica de discretização de </w:t>
      </w:r>
      <w:proofErr w:type="spellStart"/>
      <w:r w:rsidR="00E503F3" w:rsidRPr="00A17744">
        <w:rPr>
          <w:i/>
          <w:iCs/>
          <w:lang w:val="pt-PT"/>
        </w:rPr>
        <w:t>Equal</w:t>
      </w:r>
      <w:proofErr w:type="spellEnd"/>
      <w:r w:rsidR="00E503F3" w:rsidRPr="00A17744">
        <w:rPr>
          <w:i/>
          <w:iCs/>
          <w:lang w:val="pt-PT"/>
        </w:rPr>
        <w:t xml:space="preserve"> </w:t>
      </w:r>
      <w:proofErr w:type="spellStart"/>
      <w:r w:rsidR="00E503F3" w:rsidRPr="00A17744">
        <w:rPr>
          <w:i/>
          <w:iCs/>
          <w:lang w:val="pt-PT"/>
        </w:rPr>
        <w:t>Frequency</w:t>
      </w:r>
      <w:proofErr w:type="spellEnd"/>
      <w:r w:rsidR="00E503F3" w:rsidRPr="00A17744">
        <w:rPr>
          <w:i/>
          <w:iCs/>
          <w:lang w:val="pt-PT"/>
        </w:rPr>
        <w:t xml:space="preserve"> </w:t>
      </w:r>
      <w:proofErr w:type="spellStart"/>
      <w:r w:rsidR="00E503F3" w:rsidRPr="00A17744">
        <w:rPr>
          <w:i/>
          <w:iCs/>
          <w:lang w:val="pt-PT"/>
        </w:rPr>
        <w:t>Binning</w:t>
      </w:r>
      <w:proofErr w:type="spellEnd"/>
      <w:r w:rsidR="00E503F3" w:rsidRPr="00A17744">
        <w:rPr>
          <w:lang w:val="pt-PT"/>
        </w:rPr>
        <w:t xml:space="preserve">, onde se dividem os valores em </w:t>
      </w:r>
      <w:proofErr w:type="spellStart"/>
      <w:r w:rsidR="00E503F3" w:rsidRPr="00A17744">
        <w:rPr>
          <w:i/>
          <w:iCs/>
          <w:lang w:val="pt-PT"/>
        </w:rPr>
        <w:t>bins</w:t>
      </w:r>
      <w:proofErr w:type="spellEnd"/>
      <w:r w:rsidR="00E503F3" w:rsidRPr="00A17744">
        <w:rPr>
          <w:i/>
          <w:iCs/>
          <w:lang w:val="pt-PT"/>
        </w:rPr>
        <w:t xml:space="preserve"> </w:t>
      </w:r>
      <w:r w:rsidR="00E503F3" w:rsidRPr="00A17744">
        <w:rPr>
          <w:lang w:val="pt-PT"/>
        </w:rPr>
        <w:t xml:space="preserve">com a mesma frequência de ocorrências. O número de </w:t>
      </w:r>
      <w:proofErr w:type="spellStart"/>
      <w:r w:rsidR="00E503F3" w:rsidRPr="00A17744">
        <w:rPr>
          <w:i/>
          <w:iCs/>
          <w:lang w:val="pt-PT"/>
        </w:rPr>
        <w:t>bins</w:t>
      </w:r>
      <w:proofErr w:type="spellEnd"/>
      <w:r w:rsidR="00E503F3" w:rsidRPr="00A17744">
        <w:rPr>
          <w:i/>
          <w:iCs/>
          <w:lang w:val="pt-PT"/>
        </w:rPr>
        <w:t xml:space="preserve"> </w:t>
      </w:r>
      <w:r w:rsidR="00E503F3" w:rsidRPr="00A17744">
        <w:rPr>
          <w:lang w:val="pt-PT"/>
        </w:rPr>
        <w:t>foi definido segundo a regra de Sturges, onde:</w:t>
      </w:r>
    </w:p>
    <w:p w14:paraId="0BD6529A" w14:textId="759099DF" w:rsidR="00E503F3" w:rsidRPr="00A17744" w:rsidRDefault="00E503F3" w:rsidP="00EC4B2B">
      <w:pPr>
        <w:pStyle w:val="Corpodetexto"/>
        <w:ind w:firstLine="0pt"/>
        <w:rPr>
          <w:i/>
          <w:iCs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#bins=</m:t>
          </m:r>
          <m:func>
            <m:funcPr>
              <m:ctrlPr>
                <w:rPr>
                  <w:rFonts w:ascii="Cambria Math" w:hAnsi="Cambria Math"/>
                  <w:i/>
                  <w:lang w:val="pt-PT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pt-PT"/>
                </w:rPr>
                <m:t>n</m:t>
              </m:r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e>
          </m:func>
          <m:r>
            <w:rPr>
              <w:rFonts w:ascii="Cambria Math" w:hAnsi="Cambria Math"/>
              <w:lang w:val="pt-PT"/>
            </w:rPr>
            <m:t>+1</m:t>
          </m:r>
        </m:oMath>
      </m:oMathPara>
    </w:p>
    <w:p w14:paraId="53510D40" w14:textId="43A2BA77" w:rsidR="00803A31" w:rsidRPr="00A17744" w:rsidRDefault="00803A31" w:rsidP="00803A31">
      <w:pPr>
        <w:pStyle w:val="Ttulo1"/>
      </w:pPr>
      <w:r w:rsidRPr="00A17744">
        <w:t>conclusão</w:t>
      </w:r>
    </w:p>
    <w:p w14:paraId="0622CE47" w14:textId="77777777" w:rsidR="00803A31" w:rsidRPr="00A17744" w:rsidRDefault="00803A31" w:rsidP="00803A31">
      <w:pPr>
        <w:jc w:val="both"/>
      </w:pPr>
    </w:p>
    <w:p w14:paraId="48D14274" w14:textId="416C7919" w:rsidR="000F3B88" w:rsidRPr="00A17744" w:rsidRDefault="00C66EFC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ab/>
        <w:t>A elaboração da primeira fase do trabalho prático tinha por objetivo compreender e descrever o problema existente na mineração de dados para grandes conjuntos de dados conhecido por Maldição da Dimensionalidade, bem como interpretar e caracterizar o conjunto de dados fornecido para formular problemas e realizar o pré-processamento dos dados por forma a treinar modelos de aprendizagem automática que respondam aos mesmos. Durante a elaboração do trabalho foram compreendidos conceitos como os critérios na imputação de dados e de que forma estes podem afetar a aprendizagem do modelo. Em simultâneo, colocaram-se em prática os conhecimentos adquiridos referentes às técnicas de redução de dimensionalidade com</w:t>
      </w:r>
      <w:r w:rsidR="008B7D6C">
        <w:rPr>
          <w:lang w:val="pt-PT"/>
        </w:rPr>
        <w:t>o</w:t>
      </w:r>
      <w:r w:rsidRPr="00A17744">
        <w:rPr>
          <w:lang w:val="pt-PT"/>
        </w:rPr>
        <w:t xml:space="preserve"> </w:t>
      </w:r>
      <w:r w:rsidRPr="00A17744">
        <w:rPr>
          <w:i/>
          <w:iCs/>
          <w:lang w:val="pt-PT"/>
        </w:rPr>
        <w:t xml:space="preserve">Feature </w:t>
      </w:r>
      <w:proofErr w:type="spellStart"/>
      <w:r w:rsidRPr="00A17744">
        <w:rPr>
          <w:i/>
          <w:iCs/>
          <w:lang w:val="pt-PT"/>
        </w:rPr>
        <w:t>Selection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>supervisionad</w:t>
      </w:r>
      <w:r w:rsidR="003F477F">
        <w:rPr>
          <w:lang w:val="pt-PT"/>
        </w:rPr>
        <w:t>a</w:t>
      </w:r>
      <w:r w:rsidRPr="00A17744">
        <w:rPr>
          <w:lang w:val="pt-PT"/>
        </w:rPr>
        <w:t xml:space="preserve"> e </w:t>
      </w:r>
      <w:r w:rsidRPr="00A17744">
        <w:rPr>
          <w:i/>
          <w:iCs/>
          <w:lang w:val="pt-PT"/>
        </w:rPr>
        <w:t xml:space="preserve">Feature </w:t>
      </w:r>
      <w:proofErr w:type="spellStart"/>
      <w:r w:rsidRPr="00A17744">
        <w:rPr>
          <w:i/>
          <w:iCs/>
          <w:lang w:val="pt-PT"/>
        </w:rPr>
        <w:t>Reduction</w:t>
      </w:r>
      <w:proofErr w:type="spellEnd"/>
      <w:r w:rsidRPr="00A17744">
        <w:rPr>
          <w:i/>
          <w:iCs/>
          <w:lang w:val="pt-PT"/>
        </w:rPr>
        <w:t xml:space="preserve"> </w:t>
      </w:r>
      <w:r w:rsidRPr="00A17744">
        <w:rPr>
          <w:lang w:val="pt-PT"/>
        </w:rPr>
        <w:t xml:space="preserve">com base na técnica PCA. Destaca-se também a importância da discretização dos dados para reduzir eventuais ruídos que possam afetar o desempenho dos modelos a desenvolver na próxima etapa do trabalho prático. </w:t>
      </w:r>
    </w:p>
    <w:p w14:paraId="00E71F00" w14:textId="643A2563" w:rsidR="002A5C9B" w:rsidRPr="00A17744" w:rsidRDefault="000F3B88" w:rsidP="00861647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ab/>
      </w:r>
      <w:r w:rsidR="00C66EFC" w:rsidRPr="00A17744">
        <w:rPr>
          <w:lang w:val="pt-PT"/>
        </w:rPr>
        <w:t xml:space="preserve">O grupo considera os objetivos principais concluídos, no entanto destaca alguns aspetos a melhorar, nomeadamente a utilização de técnicas de FR como o SVD que ainda podem ser aplicadas, e também a preparação do </w:t>
      </w:r>
      <w:proofErr w:type="spellStart"/>
      <w:r w:rsidR="00C66EFC" w:rsidRPr="00A17744">
        <w:rPr>
          <w:i/>
          <w:iCs/>
          <w:lang w:val="pt-PT"/>
        </w:rPr>
        <w:t>dataset</w:t>
      </w:r>
      <w:proofErr w:type="spellEnd"/>
      <w:r w:rsidR="00C66EFC" w:rsidRPr="00A17744">
        <w:rPr>
          <w:i/>
          <w:iCs/>
          <w:lang w:val="pt-PT"/>
        </w:rPr>
        <w:t xml:space="preserve"> </w:t>
      </w:r>
      <w:r w:rsidR="00C66EFC" w:rsidRPr="00A17744">
        <w:rPr>
          <w:lang w:val="pt-PT"/>
        </w:rPr>
        <w:t>para identificação de eventos numa determinada zona, com base nos picos dos consumos energéticos comparativamente aos horários anteriores.</w:t>
      </w:r>
    </w:p>
    <w:p w14:paraId="727A2415" w14:textId="7E36464B" w:rsidR="00965E16" w:rsidRPr="00C2407C" w:rsidRDefault="00965E16" w:rsidP="00E7596C">
      <w:pPr>
        <w:pStyle w:val="Corpodetexto"/>
        <w:rPr>
          <w:lang w:val="pt-PT"/>
        </w:rPr>
      </w:pPr>
      <w:r w:rsidRPr="00C2407C">
        <w:rPr>
          <w:lang w:val="pt-PT"/>
        </w:rPr>
        <w:lastRenderedPageBreak/>
        <w:t>REFERENCES</w:t>
      </w:r>
    </w:p>
    <w:p w14:paraId="3C2FD439" w14:textId="77777777" w:rsidR="009303D9" w:rsidRPr="00044B6F" w:rsidRDefault="009303D9">
      <w:pPr>
        <w:rPr>
          <w:lang w:val="en-US"/>
        </w:rPr>
      </w:pPr>
    </w:p>
    <w:p w14:paraId="50C21179" w14:textId="5E2C50E8" w:rsidR="009303D9" w:rsidRPr="00044B6F" w:rsidRDefault="00B25EBA" w:rsidP="0004781E">
      <w:pPr>
        <w:pStyle w:val="references"/>
        <w:ind w:start="17.70pt" w:hanging="17.70pt"/>
      </w:pPr>
      <w:r w:rsidRPr="00044B6F">
        <w:t>https://www.scalablepath.com/data-science/data-preprocessing-phase</w:t>
      </w:r>
      <w:r w:rsidR="009303D9" w:rsidRPr="00044B6F">
        <w:t xml:space="preserve">I. </w:t>
      </w:r>
    </w:p>
    <w:p w14:paraId="26FA30F4" w14:textId="415DE7F9" w:rsidR="0027516C" w:rsidRPr="00044B6F" w:rsidRDefault="002E79CB" w:rsidP="0004781E">
      <w:pPr>
        <w:pStyle w:val="references"/>
        <w:ind w:start="17.70pt" w:hanging="17.70pt"/>
      </w:pPr>
      <w:r w:rsidRPr="00044B6F">
        <w:t>https://stats.libretexts.org/Bookshelves/Applied_Statistics/Book%3A_Quantitative_Research_Methods_for_Political_Science_Public_Policy_and_Public_Administration_(Jenkins-Smith_et_al.)/03%3A_Exploring_and_Visualizing_Data/3.01%3A_Characterizing_Data</w:t>
      </w:r>
    </w:p>
    <w:p w14:paraId="6DAFE5CC" w14:textId="0121D899" w:rsidR="002E79CB" w:rsidRPr="00044B6F" w:rsidRDefault="002E79CB" w:rsidP="002E79CB">
      <w:pPr>
        <w:pStyle w:val="references"/>
        <w:ind w:start="17.70pt" w:hanging="17.70pt"/>
      </w:pPr>
      <w:r w:rsidRPr="00044B6F">
        <w:t xml:space="preserve">https://www.visualcrossing.com/resources/documentation/weather-data/weather-data-documentation/ </w:t>
      </w:r>
    </w:p>
    <w:p w14:paraId="5A5917C9" w14:textId="4B29F625" w:rsidR="00B25EBA" w:rsidRPr="00B25EBA" w:rsidRDefault="00B25EBA" w:rsidP="00B25EBA">
      <w:pPr>
        <w:pStyle w:val="references"/>
        <w:ind w:start="17.70pt" w:hanging="17.70pt"/>
        <w:rPr>
          <w:lang w:val="pt-PT"/>
        </w:rPr>
      </w:pPr>
      <w:r w:rsidRPr="00B25EBA">
        <w:rPr>
          <w:lang w:val="pt-PT"/>
        </w:rPr>
        <w:t>https://www.pordata.pt/</w:t>
      </w:r>
    </w:p>
    <w:p w14:paraId="753D7194" w14:textId="77777777" w:rsidR="009303D9" w:rsidRPr="00044B6F" w:rsidRDefault="009303D9" w:rsidP="00A30191">
      <w:pPr>
        <w:jc w:val="both"/>
        <w:rPr>
          <w:color w:val="FF0000"/>
          <w:lang w:val="en-US"/>
        </w:rPr>
      </w:pPr>
    </w:p>
    <w:sectPr w:rsidR="009303D9" w:rsidRPr="00044B6F" w:rsidSect="00D34F0E">
      <w:type w:val="continuous"/>
      <w:pgSz w:w="612pt" w:h="792pt" w:code="1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D2E3F88" w14:textId="77777777" w:rsidR="00D34F0E" w:rsidRPr="00665A89" w:rsidRDefault="00D34F0E" w:rsidP="001A3B3D">
      <w:r w:rsidRPr="00665A89">
        <w:separator/>
      </w:r>
    </w:p>
  </w:endnote>
  <w:endnote w:type="continuationSeparator" w:id="0">
    <w:p w14:paraId="475ABEFE" w14:textId="77777777" w:rsidR="00D34F0E" w:rsidRPr="00665A89" w:rsidRDefault="00D34F0E" w:rsidP="001A3B3D">
      <w:r w:rsidRPr="00665A89"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5EFC2A" w14:textId="45E2E224" w:rsidR="001A3B3D" w:rsidRPr="00665A89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C86B935" w14:textId="77777777" w:rsidR="00D34F0E" w:rsidRPr="00665A89" w:rsidRDefault="00D34F0E" w:rsidP="001A3B3D">
      <w:r w:rsidRPr="00665A89">
        <w:separator/>
      </w:r>
    </w:p>
  </w:footnote>
  <w:footnote w:type="continuationSeparator" w:id="0">
    <w:p w14:paraId="68A6E6B6" w14:textId="77777777" w:rsidR="00D34F0E" w:rsidRPr="00665A89" w:rsidRDefault="00D34F0E" w:rsidP="001A3B3D">
      <w:r w:rsidRPr="00665A89"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43300063">
    <w:abstractNumId w:val="14"/>
  </w:num>
  <w:num w:numId="2" w16cid:durableId="798571379">
    <w:abstractNumId w:val="19"/>
  </w:num>
  <w:num w:numId="3" w16cid:durableId="1283541224">
    <w:abstractNumId w:val="13"/>
  </w:num>
  <w:num w:numId="4" w16cid:durableId="1749231474">
    <w:abstractNumId w:val="16"/>
  </w:num>
  <w:num w:numId="5" w16cid:durableId="172644461">
    <w:abstractNumId w:val="16"/>
  </w:num>
  <w:num w:numId="6" w16cid:durableId="1646006938">
    <w:abstractNumId w:val="16"/>
  </w:num>
  <w:num w:numId="7" w16cid:durableId="1132988186">
    <w:abstractNumId w:val="16"/>
  </w:num>
  <w:num w:numId="8" w16cid:durableId="1153831376">
    <w:abstractNumId w:val="18"/>
  </w:num>
  <w:num w:numId="9" w16cid:durableId="39019987">
    <w:abstractNumId w:val="20"/>
  </w:num>
  <w:num w:numId="10" w16cid:durableId="1874800850">
    <w:abstractNumId w:val="15"/>
  </w:num>
  <w:num w:numId="11" w16cid:durableId="470833012">
    <w:abstractNumId w:val="12"/>
  </w:num>
  <w:num w:numId="12" w16cid:durableId="483662761">
    <w:abstractNumId w:val="11"/>
  </w:num>
  <w:num w:numId="13" w16cid:durableId="1160849761">
    <w:abstractNumId w:val="0"/>
  </w:num>
  <w:num w:numId="14" w16cid:durableId="321467203">
    <w:abstractNumId w:val="10"/>
  </w:num>
  <w:num w:numId="15" w16cid:durableId="597099699">
    <w:abstractNumId w:val="8"/>
  </w:num>
  <w:num w:numId="16" w16cid:durableId="1278028103">
    <w:abstractNumId w:val="7"/>
  </w:num>
  <w:num w:numId="17" w16cid:durableId="383336123">
    <w:abstractNumId w:val="6"/>
  </w:num>
  <w:num w:numId="18" w16cid:durableId="1661156085">
    <w:abstractNumId w:val="5"/>
  </w:num>
  <w:num w:numId="19" w16cid:durableId="1808546690">
    <w:abstractNumId w:val="9"/>
  </w:num>
  <w:num w:numId="20" w16cid:durableId="1971471014">
    <w:abstractNumId w:val="4"/>
  </w:num>
  <w:num w:numId="21" w16cid:durableId="1480462575">
    <w:abstractNumId w:val="3"/>
  </w:num>
  <w:num w:numId="22" w16cid:durableId="1370884798">
    <w:abstractNumId w:val="2"/>
  </w:num>
  <w:num w:numId="23" w16cid:durableId="1677924070">
    <w:abstractNumId w:val="1"/>
  </w:num>
  <w:num w:numId="24" w16cid:durableId="807623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71A"/>
    <w:rsid w:val="00030DCC"/>
    <w:rsid w:val="00044B6F"/>
    <w:rsid w:val="0004781E"/>
    <w:rsid w:val="00054B8E"/>
    <w:rsid w:val="000603FE"/>
    <w:rsid w:val="0008758A"/>
    <w:rsid w:val="000C1E68"/>
    <w:rsid w:val="000C6C00"/>
    <w:rsid w:val="000F3B88"/>
    <w:rsid w:val="00116C86"/>
    <w:rsid w:val="0012346B"/>
    <w:rsid w:val="0015079E"/>
    <w:rsid w:val="0017529A"/>
    <w:rsid w:val="001821E6"/>
    <w:rsid w:val="00182F62"/>
    <w:rsid w:val="00186384"/>
    <w:rsid w:val="001A2EFD"/>
    <w:rsid w:val="001A3B3D"/>
    <w:rsid w:val="001A42EA"/>
    <w:rsid w:val="001B67DC"/>
    <w:rsid w:val="001B69E6"/>
    <w:rsid w:val="001C57B6"/>
    <w:rsid w:val="001C707E"/>
    <w:rsid w:val="001D73FA"/>
    <w:rsid w:val="001D7BCF"/>
    <w:rsid w:val="00212E78"/>
    <w:rsid w:val="002254A9"/>
    <w:rsid w:val="00233D97"/>
    <w:rsid w:val="00251611"/>
    <w:rsid w:val="00275163"/>
    <w:rsid w:val="0027516C"/>
    <w:rsid w:val="00281635"/>
    <w:rsid w:val="002846CC"/>
    <w:rsid w:val="002850E3"/>
    <w:rsid w:val="00286FCF"/>
    <w:rsid w:val="00294222"/>
    <w:rsid w:val="002A5C9B"/>
    <w:rsid w:val="002B0E62"/>
    <w:rsid w:val="002E79CB"/>
    <w:rsid w:val="002F1CD8"/>
    <w:rsid w:val="002F2D81"/>
    <w:rsid w:val="00304760"/>
    <w:rsid w:val="00354FCF"/>
    <w:rsid w:val="003A19E2"/>
    <w:rsid w:val="003A5B68"/>
    <w:rsid w:val="003A5EF6"/>
    <w:rsid w:val="003D7D26"/>
    <w:rsid w:val="003E0B3C"/>
    <w:rsid w:val="003E46A5"/>
    <w:rsid w:val="003F477F"/>
    <w:rsid w:val="0040064D"/>
    <w:rsid w:val="00421EC6"/>
    <w:rsid w:val="004325FB"/>
    <w:rsid w:val="004432BA"/>
    <w:rsid w:val="0044407E"/>
    <w:rsid w:val="00450DB3"/>
    <w:rsid w:val="004552CD"/>
    <w:rsid w:val="00460AA4"/>
    <w:rsid w:val="004677B0"/>
    <w:rsid w:val="00470163"/>
    <w:rsid w:val="0047392E"/>
    <w:rsid w:val="00491834"/>
    <w:rsid w:val="004C7481"/>
    <w:rsid w:val="004D72B5"/>
    <w:rsid w:val="004F3C61"/>
    <w:rsid w:val="004F4A6D"/>
    <w:rsid w:val="004F6D57"/>
    <w:rsid w:val="00507C80"/>
    <w:rsid w:val="00517F1A"/>
    <w:rsid w:val="00521266"/>
    <w:rsid w:val="00547E73"/>
    <w:rsid w:val="00550D56"/>
    <w:rsid w:val="00551399"/>
    <w:rsid w:val="00551B7F"/>
    <w:rsid w:val="0056610F"/>
    <w:rsid w:val="00566C54"/>
    <w:rsid w:val="00575BCA"/>
    <w:rsid w:val="00582394"/>
    <w:rsid w:val="005B0344"/>
    <w:rsid w:val="005B520E"/>
    <w:rsid w:val="005B5751"/>
    <w:rsid w:val="005E2800"/>
    <w:rsid w:val="005E7F8E"/>
    <w:rsid w:val="005F1F5C"/>
    <w:rsid w:val="006347CF"/>
    <w:rsid w:val="00644356"/>
    <w:rsid w:val="00645D22"/>
    <w:rsid w:val="00651A08"/>
    <w:rsid w:val="00654204"/>
    <w:rsid w:val="00665A89"/>
    <w:rsid w:val="00670434"/>
    <w:rsid w:val="00683F27"/>
    <w:rsid w:val="006A0594"/>
    <w:rsid w:val="006B6B66"/>
    <w:rsid w:val="006C491D"/>
    <w:rsid w:val="006D60C2"/>
    <w:rsid w:val="006F1683"/>
    <w:rsid w:val="006F6D3D"/>
    <w:rsid w:val="00704134"/>
    <w:rsid w:val="00704657"/>
    <w:rsid w:val="00715BEA"/>
    <w:rsid w:val="00740EEA"/>
    <w:rsid w:val="00743DCF"/>
    <w:rsid w:val="007619E1"/>
    <w:rsid w:val="007749EF"/>
    <w:rsid w:val="00775AC0"/>
    <w:rsid w:val="00775BC0"/>
    <w:rsid w:val="00794804"/>
    <w:rsid w:val="007A0380"/>
    <w:rsid w:val="007A6A89"/>
    <w:rsid w:val="007B33F1"/>
    <w:rsid w:val="007B512D"/>
    <w:rsid w:val="007C0308"/>
    <w:rsid w:val="007C2FF2"/>
    <w:rsid w:val="007D6232"/>
    <w:rsid w:val="007F1F99"/>
    <w:rsid w:val="007F768F"/>
    <w:rsid w:val="00803A31"/>
    <w:rsid w:val="0080791D"/>
    <w:rsid w:val="00807CBF"/>
    <w:rsid w:val="0081571B"/>
    <w:rsid w:val="00830487"/>
    <w:rsid w:val="00832840"/>
    <w:rsid w:val="008328DD"/>
    <w:rsid w:val="00861647"/>
    <w:rsid w:val="00873603"/>
    <w:rsid w:val="008929B2"/>
    <w:rsid w:val="008954F0"/>
    <w:rsid w:val="008A2C7D"/>
    <w:rsid w:val="008A45B3"/>
    <w:rsid w:val="008B4B12"/>
    <w:rsid w:val="008B7D6C"/>
    <w:rsid w:val="008C2ADA"/>
    <w:rsid w:val="008C4B23"/>
    <w:rsid w:val="008E3D0F"/>
    <w:rsid w:val="008E5077"/>
    <w:rsid w:val="008F6E15"/>
    <w:rsid w:val="008F6E2C"/>
    <w:rsid w:val="00910F85"/>
    <w:rsid w:val="009303D9"/>
    <w:rsid w:val="00933C64"/>
    <w:rsid w:val="00935D0C"/>
    <w:rsid w:val="00943BCA"/>
    <w:rsid w:val="00953436"/>
    <w:rsid w:val="00965E16"/>
    <w:rsid w:val="00972203"/>
    <w:rsid w:val="0098273F"/>
    <w:rsid w:val="00990416"/>
    <w:rsid w:val="009946BB"/>
    <w:rsid w:val="009B704F"/>
    <w:rsid w:val="009B72B8"/>
    <w:rsid w:val="009D7C38"/>
    <w:rsid w:val="009F596F"/>
    <w:rsid w:val="00A04655"/>
    <w:rsid w:val="00A059B3"/>
    <w:rsid w:val="00A061E9"/>
    <w:rsid w:val="00A17744"/>
    <w:rsid w:val="00A278F4"/>
    <w:rsid w:val="00A30191"/>
    <w:rsid w:val="00A74328"/>
    <w:rsid w:val="00A80F68"/>
    <w:rsid w:val="00A83751"/>
    <w:rsid w:val="00A94629"/>
    <w:rsid w:val="00AB431F"/>
    <w:rsid w:val="00AB7086"/>
    <w:rsid w:val="00AD23F8"/>
    <w:rsid w:val="00AE3409"/>
    <w:rsid w:val="00AF0157"/>
    <w:rsid w:val="00B11A60"/>
    <w:rsid w:val="00B22613"/>
    <w:rsid w:val="00B25EBA"/>
    <w:rsid w:val="00B87462"/>
    <w:rsid w:val="00BA1025"/>
    <w:rsid w:val="00BA64B9"/>
    <w:rsid w:val="00BC3420"/>
    <w:rsid w:val="00BC4CA6"/>
    <w:rsid w:val="00BC5F48"/>
    <w:rsid w:val="00BD3012"/>
    <w:rsid w:val="00BE71D7"/>
    <w:rsid w:val="00BE7D3C"/>
    <w:rsid w:val="00BF5FF6"/>
    <w:rsid w:val="00C001D7"/>
    <w:rsid w:val="00C0207F"/>
    <w:rsid w:val="00C16117"/>
    <w:rsid w:val="00C215DC"/>
    <w:rsid w:val="00C2407C"/>
    <w:rsid w:val="00C305A3"/>
    <w:rsid w:val="00C3075A"/>
    <w:rsid w:val="00C62F63"/>
    <w:rsid w:val="00C66D6E"/>
    <w:rsid w:val="00C66EFC"/>
    <w:rsid w:val="00C76FFC"/>
    <w:rsid w:val="00C902F6"/>
    <w:rsid w:val="00C919A4"/>
    <w:rsid w:val="00CA4392"/>
    <w:rsid w:val="00CB4001"/>
    <w:rsid w:val="00CB56C5"/>
    <w:rsid w:val="00CC393F"/>
    <w:rsid w:val="00CE0870"/>
    <w:rsid w:val="00D13749"/>
    <w:rsid w:val="00D2176E"/>
    <w:rsid w:val="00D34F0E"/>
    <w:rsid w:val="00D4323F"/>
    <w:rsid w:val="00D632BE"/>
    <w:rsid w:val="00D70492"/>
    <w:rsid w:val="00D72D06"/>
    <w:rsid w:val="00D7522C"/>
    <w:rsid w:val="00D7536F"/>
    <w:rsid w:val="00D76668"/>
    <w:rsid w:val="00D80775"/>
    <w:rsid w:val="00DB60FC"/>
    <w:rsid w:val="00DC6F09"/>
    <w:rsid w:val="00DD160B"/>
    <w:rsid w:val="00DD5AD5"/>
    <w:rsid w:val="00DE1B5B"/>
    <w:rsid w:val="00E1639B"/>
    <w:rsid w:val="00E3425A"/>
    <w:rsid w:val="00E40161"/>
    <w:rsid w:val="00E406EE"/>
    <w:rsid w:val="00E503F3"/>
    <w:rsid w:val="00E61E12"/>
    <w:rsid w:val="00E71CC8"/>
    <w:rsid w:val="00E7596C"/>
    <w:rsid w:val="00E878F2"/>
    <w:rsid w:val="00EB07C2"/>
    <w:rsid w:val="00EC4B2B"/>
    <w:rsid w:val="00ED0149"/>
    <w:rsid w:val="00EE26BC"/>
    <w:rsid w:val="00EE4062"/>
    <w:rsid w:val="00EF7DE3"/>
    <w:rsid w:val="00F03103"/>
    <w:rsid w:val="00F271DE"/>
    <w:rsid w:val="00F27F6D"/>
    <w:rsid w:val="00F32B6E"/>
    <w:rsid w:val="00F50CFB"/>
    <w:rsid w:val="00F627DA"/>
    <w:rsid w:val="00F65AB9"/>
    <w:rsid w:val="00F726A7"/>
    <w:rsid w:val="00F7288F"/>
    <w:rsid w:val="00F77D74"/>
    <w:rsid w:val="00F847A6"/>
    <w:rsid w:val="00F9441B"/>
    <w:rsid w:val="00F96569"/>
    <w:rsid w:val="00FA2056"/>
    <w:rsid w:val="00FA4C32"/>
    <w:rsid w:val="00FB7FD0"/>
    <w:rsid w:val="00FD11EA"/>
    <w:rsid w:val="00FD2FE0"/>
    <w:rsid w:val="00FE1A49"/>
    <w:rsid w:val="00FE7114"/>
    <w:rsid w:val="00FF303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22A154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B25EB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5EB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943BCA"/>
    <w:pPr>
      <w:spacing w:after="10pt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503F3"/>
    <w:rPr>
      <w:color w:val="66666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53</TotalTime>
  <Pages>1</Pages>
  <Words>3250</Words>
  <Characters>17556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afael Carvalho</cp:lastModifiedBy>
  <cp:revision>160</cp:revision>
  <cp:lastPrinted>2024-04-18T16:34:00Z</cp:lastPrinted>
  <dcterms:created xsi:type="dcterms:W3CDTF">2019-01-08T18:42:00Z</dcterms:created>
  <dcterms:modified xsi:type="dcterms:W3CDTF">2024-04-18T16:35:00Z</dcterms:modified>
</cp:coreProperties>
</file>